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1D" w:rsidRPr="00260986" w:rsidRDefault="006F791D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F791D" w:rsidRPr="00260986" w:rsidRDefault="006F791D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F791D" w:rsidRPr="00260986" w:rsidRDefault="006F791D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КГКП «КГКП «Ясли сад «</w:t>
      </w:r>
      <w:proofErr w:type="spellStart"/>
      <w:r w:rsidRPr="00260986">
        <w:rPr>
          <w:rFonts w:ascii="Times New Roman" w:hAnsi="Times New Roman" w:cs="Times New Roman"/>
          <w:b/>
          <w:sz w:val="24"/>
          <w:szCs w:val="24"/>
        </w:rPr>
        <w:t>Асыл</w:t>
      </w:r>
      <w:proofErr w:type="spellEnd"/>
      <w:r w:rsidRPr="00260986">
        <w:rPr>
          <w:rFonts w:ascii="Times New Roman" w:hAnsi="Times New Roman" w:cs="Times New Roman"/>
          <w:b/>
          <w:sz w:val="24"/>
          <w:szCs w:val="24"/>
        </w:rPr>
        <w:t xml:space="preserve"> бөпе» отдел образования по Глубоковскому району управления образования ВКО»</w:t>
      </w:r>
    </w:p>
    <w:p w:rsidR="006F791D" w:rsidRPr="00260986" w:rsidRDefault="006F791D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 xml:space="preserve">_______Ж.Е. </w:t>
      </w:r>
      <w:proofErr w:type="spellStart"/>
      <w:r w:rsidRPr="00260986">
        <w:rPr>
          <w:rFonts w:ascii="Times New Roman" w:hAnsi="Times New Roman" w:cs="Times New Roman"/>
          <w:b/>
          <w:sz w:val="24"/>
          <w:szCs w:val="24"/>
        </w:rPr>
        <w:t>Каримбекова</w:t>
      </w:r>
      <w:proofErr w:type="spellEnd"/>
      <w:r w:rsidRPr="002609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791D" w:rsidRPr="00260986" w:rsidRDefault="006F791D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</w:p>
    <w:p w:rsidR="006F791D" w:rsidRPr="00260986" w:rsidRDefault="00025E88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«____»  __________  2023</w:t>
      </w:r>
      <w:r w:rsidR="006F791D" w:rsidRPr="0026098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F791D" w:rsidRPr="00260986" w:rsidRDefault="006F791D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</w:p>
    <w:p w:rsidR="006F791D" w:rsidRPr="00260986" w:rsidRDefault="006F791D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</w:p>
    <w:p w:rsidR="006F791D" w:rsidRPr="00260986" w:rsidRDefault="006F791D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</w:p>
    <w:p w:rsidR="006F791D" w:rsidRPr="00260986" w:rsidRDefault="006F791D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</w:p>
    <w:p w:rsidR="006F791D" w:rsidRPr="00260986" w:rsidRDefault="006F791D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</w:p>
    <w:p w:rsidR="006F791D" w:rsidRPr="00260986" w:rsidRDefault="006F791D" w:rsidP="006F791D">
      <w:pPr>
        <w:spacing w:after="0" w:line="240" w:lineRule="auto"/>
        <w:ind w:left="5245"/>
        <w:rPr>
          <w:rFonts w:ascii="Times New Roman" w:hAnsi="Times New Roman" w:cs="Times New Roman"/>
          <w:b/>
          <w:sz w:val="24"/>
          <w:szCs w:val="24"/>
        </w:rPr>
      </w:pPr>
    </w:p>
    <w:p w:rsidR="00025E88" w:rsidRPr="00260986" w:rsidRDefault="00025E88" w:rsidP="00025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3-2024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025E88" w:rsidRPr="00260986" w:rsidRDefault="00025E88" w:rsidP="00025E88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Организация образования детский сад</w:t>
      </w:r>
      <w:r w:rsidRPr="00260986">
        <w:rPr>
          <w:rFonts w:ascii="Times New Roman" w:hAnsi="Times New Roman" w:cs="Times New Roman"/>
          <w:sz w:val="24"/>
          <w:szCs w:val="24"/>
        </w:rPr>
        <w:t xml:space="preserve"> «КГКП «Ясли сад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260986">
        <w:rPr>
          <w:rFonts w:ascii="Times New Roman" w:hAnsi="Times New Roman" w:cs="Times New Roman"/>
          <w:sz w:val="24"/>
          <w:szCs w:val="24"/>
        </w:rPr>
        <w:t xml:space="preserve"> бөпе» отдел образования по Глубоковскому району управления образования ВКО»</w:t>
      </w:r>
    </w:p>
    <w:p w:rsidR="00025E88" w:rsidRPr="00260986" w:rsidRDefault="00025E88" w:rsidP="00025E88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60986">
        <w:rPr>
          <w:rFonts w:ascii="Times New Roman" w:hAnsi="Times New Roman" w:cs="Times New Roman"/>
          <w:sz w:val="24"/>
          <w:szCs w:val="24"/>
        </w:rPr>
        <w:t xml:space="preserve"> разновозрастная группа 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260986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260986">
        <w:rPr>
          <w:rFonts w:ascii="Times New Roman" w:eastAsiaTheme="minorEastAsia" w:hAnsi="Times New Roman" w:cs="Times New Roman"/>
          <w:sz w:val="24"/>
          <w:szCs w:val="24"/>
          <w:lang w:eastAsia="ko-KR"/>
        </w:rPr>
        <w:t>бек</w:t>
      </w:r>
      <w:r w:rsidRPr="00260986">
        <w:rPr>
          <w:rFonts w:ascii="Times New Roman" w:hAnsi="Times New Roman" w:cs="Times New Roman"/>
          <w:sz w:val="24"/>
          <w:szCs w:val="24"/>
        </w:rPr>
        <w:t>»</w:t>
      </w:r>
    </w:p>
    <w:p w:rsidR="00025E88" w:rsidRPr="00260986" w:rsidRDefault="00025E88" w:rsidP="00025E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:</w:t>
      </w:r>
      <w:r w:rsidRPr="00260986">
        <w:rPr>
          <w:rFonts w:ascii="Times New Roman" w:hAnsi="Times New Roman" w:cs="Times New Roman"/>
          <w:sz w:val="24"/>
          <w:szCs w:val="24"/>
        </w:rPr>
        <w:t xml:space="preserve">  сентябрь</w:t>
      </w:r>
      <w:r w:rsidRPr="00260986">
        <w:rPr>
          <w:rFonts w:ascii="Times New Roman" w:hAnsi="Times New Roman" w:cs="Times New Roman"/>
          <w:sz w:val="24"/>
          <w:szCs w:val="24"/>
          <w:u w:val="single"/>
        </w:rPr>
        <w:t xml:space="preserve"> 2023-2024 учебный год</w:t>
      </w:r>
    </w:p>
    <w:tbl>
      <w:tblPr>
        <w:tblStyle w:val="a3"/>
        <w:tblW w:w="0" w:type="auto"/>
        <w:tblLook w:val="04A0"/>
      </w:tblPr>
      <w:tblGrid>
        <w:gridCol w:w="739"/>
        <w:gridCol w:w="3019"/>
        <w:gridCol w:w="5650"/>
      </w:tblGrid>
      <w:tr w:rsidR="00025E88" w:rsidRPr="00260986" w:rsidTr="00025E88">
        <w:trPr>
          <w:cantSplit/>
          <w:trHeight w:val="1134"/>
        </w:trPr>
        <w:tc>
          <w:tcPr>
            <w:tcW w:w="739" w:type="dxa"/>
            <w:vMerge w:val="restart"/>
            <w:textDirection w:val="btLr"/>
          </w:tcPr>
          <w:p w:rsidR="00025E88" w:rsidRPr="00260986" w:rsidRDefault="00025E88" w:rsidP="00957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019" w:type="dxa"/>
          </w:tcPr>
          <w:p w:rsidR="00025E88" w:rsidRPr="00260986" w:rsidRDefault="00025E88" w:rsidP="0095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5650" w:type="dxa"/>
          </w:tcPr>
          <w:p w:rsidR="00025E88" w:rsidRPr="00260986" w:rsidRDefault="00025E88" w:rsidP="0095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025E88" w:rsidRPr="00260986" w:rsidTr="00025E88">
        <w:tc>
          <w:tcPr>
            <w:tcW w:w="739" w:type="dxa"/>
            <w:vMerge/>
          </w:tcPr>
          <w:p w:rsidR="00025E88" w:rsidRPr="00260986" w:rsidRDefault="00025E88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025E88" w:rsidRPr="00260986" w:rsidRDefault="00025E88" w:rsidP="00025E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Физическая кульута</w:t>
            </w:r>
          </w:p>
        </w:tc>
      </w:tr>
      <w:tr w:rsidR="00025E88" w:rsidRPr="00260986" w:rsidTr="00025E88">
        <w:tc>
          <w:tcPr>
            <w:tcW w:w="739" w:type="dxa"/>
            <w:vMerge/>
          </w:tcPr>
          <w:p w:rsidR="00025E88" w:rsidRPr="00260986" w:rsidRDefault="00025E88" w:rsidP="00025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25E88" w:rsidRPr="00260986" w:rsidRDefault="00025E88" w:rsidP="00025E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ходьбы: обычно, на носках, с высоким подниманием колен, по одному, по два (парами); в разных направлениях: по прямой, по кругу, «змейкой», врассыпную; ходить с выполнением заданий: взявшись за руки, держась за веревку, с остановкой, приседанием, поворотом, обходить предметы, с перешагиванием через предметы положенные на пол.</w:t>
            </w:r>
            <w:proofErr w:type="gramEnd"/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: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поднимать и опускать руки вверх, вперед, в стороны (вместе или поочередно).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передавать мяч друг другу над головой (назад и вперед), с поворотом в стороны (вправо-влево).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подниматься на носки, выставлять ногу вперед, назад, в сторону.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: 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кататься на трехколесном велосипеде по </w:t>
            </w:r>
            <w:proofErr w:type="gramStart"/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 кругу, с поворотами </w:t>
            </w: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аво, налево.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-гигиенических навыков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мытья рук перед едой, чистки зубов утром и вечером.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амообслуживания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, регулировать их с помощью взрослого или самостоятельно, пользоваться столовыми предметами по назначению.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умению различать и называть органы чувств, давать представление об их роли в организме и о том, как их защищать, заботиться.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 закаливающие мероприятия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Приучать детей ходить в помещении в легкой одежде.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E88" w:rsidRPr="00260986" w:rsidTr="00025E88">
        <w:tc>
          <w:tcPr>
            <w:tcW w:w="739" w:type="dxa"/>
            <w:vMerge/>
          </w:tcPr>
          <w:p w:rsidR="00025E88" w:rsidRPr="00260986" w:rsidRDefault="00025E88" w:rsidP="00025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25E88" w:rsidRPr="00260986" w:rsidRDefault="00025E88" w:rsidP="00025E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025E88" w:rsidRPr="00260986" w:rsidRDefault="00025E88" w:rsidP="00025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Формировать навыки х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ьбы: на пятках, на наружных сторонах стоп, мелким и широким шагом, приставным шагом в сторону (направо и налево), в колонне по одному, в чередовании с бегом, прыжками, с изменением направления, темпа, координация движений рук и но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.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пражнения</w:t>
            </w:r>
          </w:p>
          <w:p w:rsidR="00025E88" w:rsidRPr="00260986" w:rsidRDefault="00025E88" w:rsidP="00025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рук и плечевого пояса</w:t>
            </w:r>
            <w:r w:rsidRPr="002609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однимать руки вперед, в стороны, вверх (одновременно, поочередно), отводить руки за спину из положений: руки вниз, руки на пояс, руки перед грудью; размахивать руками вперед – назад; выполнять круговые движения руками, согнутыми в локтях.</w:t>
            </w:r>
            <w:proofErr w:type="gramEnd"/>
          </w:p>
          <w:p w:rsidR="00025E88" w:rsidRPr="00260986" w:rsidRDefault="00025E88" w:rsidP="00025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туловища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оворачиваться в стороны, держа руки на поясе, разводя их в стороны (рывком и плавно).</w:t>
            </w:r>
          </w:p>
          <w:p w:rsidR="00025E88" w:rsidRPr="00260986" w:rsidRDefault="00025E88" w:rsidP="00025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ног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одниматься на носки и стоять. Выставлять поочередно ноги вперед на пятку, потом на носок, делать притопы.</w:t>
            </w:r>
          </w:p>
          <w:p w:rsidR="00025E88" w:rsidRPr="00260986" w:rsidRDefault="00025E88" w:rsidP="00025E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ые упражнения: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Развивать умение к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ться на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вухколесном и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колесном велосипеде. Выполнять повороты вправо, влево.</w:t>
            </w:r>
          </w:p>
          <w:p w:rsidR="00025E88" w:rsidRPr="00260986" w:rsidRDefault="00025E88" w:rsidP="00025E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ирование здорового образа жизни</w:t>
            </w:r>
          </w:p>
          <w:p w:rsidR="00025E88" w:rsidRPr="00260986" w:rsidRDefault="00025E88" w:rsidP="00025E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значении частей тела и органов чувств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жизни и здоровья человека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о том, как за ними ухаживать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25E88" w:rsidRPr="00260986" w:rsidRDefault="00025E88" w:rsidP="00025E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ультурно-гигиенические навыки </w:t>
            </w:r>
          </w:p>
          <w:p w:rsidR="00025E88" w:rsidRPr="00260986" w:rsidRDefault="00025E88" w:rsidP="0002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ививать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м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куратность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ычку следить за своим внешним видом.</w:t>
            </w:r>
          </w:p>
          <w:p w:rsidR="00025E88" w:rsidRPr="00260986" w:rsidRDefault="00025E88" w:rsidP="00025E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Навыки самообслуживания</w:t>
            </w:r>
          </w:p>
          <w:p w:rsidR="00025E88" w:rsidRPr="00260986" w:rsidRDefault="00025E88" w:rsidP="00025E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ть навыки самообслуживания: самостоятельно одеваться и раздеваться.</w:t>
            </w:r>
          </w:p>
        </w:tc>
      </w:tr>
      <w:tr w:rsidR="00025E88" w:rsidRPr="00260986" w:rsidTr="00957D5E">
        <w:tc>
          <w:tcPr>
            <w:tcW w:w="739" w:type="dxa"/>
            <w:vMerge/>
          </w:tcPr>
          <w:p w:rsidR="00025E88" w:rsidRPr="00260986" w:rsidRDefault="00025E88" w:rsidP="00025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025E88" w:rsidRPr="00260986" w:rsidRDefault="00025E88" w:rsidP="00025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025E88" w:rsidRPr="00260986" w:rsidTr="00025E88">
        <w:tc>
          <w:tcPr>
            <w:tcW w:w="739" w:type="dxa"/>
            <w:vMerge/>
          </w:tcPr>
          <w:p w:rsidR="00025E88" w:rsidRPr="00260986" w:rsidRDefault="00025E88" w:rsidP="00025E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25E88" w:rsidRPr="00260986" w:rsidRDefault="00025E88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</w:t>
            </w:r>
            <w:r w:rsidR="00A00410" w:rsidRPr="00260986">
              <w:rPr>
                <w:rFonts w:ascii="Times New Roman" w:hAnsi="Times New Roman" w:cs="Times New Roman"/>
                <w:sz w:val="24"/>
                <w:szCs w:val="24"/>
              </w:rPr>
              <w:t>ппа</w:t>
            </w:r>
          </w:p>
        </w:tc>
        <w:tc>
          <w:tcPr>
            <w:tcW w:w="5650" w:type="dxa"/>
          </w:tcPr>
          <w:p w:rsidR="00025E88" w:rsidRPr="00260986" w:rsidRDefault="00025E88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четко произносить гласные и согласные звуки. </w:t>
            </w:r>
          </w:p>
          <w:p w:rsidR="00025E88" w:rsidRPr="00260986" w:rsidRDefault="00025E88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10" w:rsidRPr="00260986" w:rsidTr="00025E88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A00410" w:rsidRPr="00260986" w:rsidRDefault="00A00410" w:rsidP="00A0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bookmarkStart w:id="0" w:name="z1281"/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bookmarkEnd w:id="0"/>
          <w:p w:rsidR="00A00410" w:rsidRPr="00260986" w:rsidRDefault="00A00410" w:rsidP="00A0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и правильного произношения гласных и согласных звуков, отрабатывать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четкое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шение свистящих, шипящих и сонорных (</w:t>
            </w:r>
            <w:proofErr w:type="spellStart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) звуков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A00410" w:rsidRPr="00260986" w:rsidRDefault="00A00410" w:rsidP="00A0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:rsidR="00A00410" w:rsidRPr="00260986" w:rsidRDefault="00A00410" w:rsidP="00A0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" w:name="z1285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сширить словарный запас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 основе углубления знаний о ближайшем окружении</w:t>
            </w:r>
            <w:bookmarkEnd w:id="1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назначение предметов домашнего обихода и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лижайшего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ения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использовать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чи названия предметов, их частей, деталей, материалов, из которых они изготовлены, видимых и некоторых скрытых свойств материалов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A00410" w:rsidRPr="00260986" w:rsidRDefault="00A00410" w:rsidP="00A0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:rsidR="00A00410" w:rsidRPr="00260986" w:rsidRDefault="00A00410" w:rsidP="00A0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:rsidR="00A00410" w:rsidRPr="00260986" w:rsidRDefault="00A00410" w:rsidP="00A0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:rsidR="00A00410" w:rsidRPr="00260986" w:rsidRDefault="00A00410" w:rsidP="00A0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</w:tc>
      </w:tr>
      <w:tr w:rsidR="00A00410" w:rsidRPr="00260986" w:rsidTr="00957D5E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A00410" w:rsidRPr="00260986" w:rsidRDefault="00A00410" w:rsidP="00A004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A00410" w:rsidRPr="00260986" w:rsidTr="00025E88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00410" w:rsidRPr="00260986" w:rsidRDefault="00A00410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A00410" w:rsidRPr="00260986" w:rsidRDefault="00A00410" w:rsidP="0095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Побуждать интерес к книге.</w:t>
            </w:r>
          </w:p>
        </w:tc>
      </w:tr>
      <w:tr w:rsidR="00A00410" w:rsidRPr="00260986" w:rsidTr="00025E88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00410" w:rsidRPr="00260986" w:rsidRDefault="00A00410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A00410" w:rsidRPr="00260986" w:rsidRDefault="00A00410" w:rsidP="00957D5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ививать интерес к художественному слову, книге, слушать сказки, рассказы, стихи в различных видах детской деятельности. </w:t>
            </w:r>
          </w:p>
        </w:tc>
      </w:tr>
      <w:tr w:rsidR="00A00410" w:rsidRPr="00260986" w:rsidTr="00957D5E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A00410" w:rsidRPr="00260986" w:rsidRDefault="00A00410" w:rsidP="00A004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</w:tr>
      <w:tr w:rsidR="00A00410" w:rsidRPr="00260986" w:rsidTr="00025E88">
        <w:tc>
          <w:tcPr>
            <w:tcW w:w="739" w:type="dxa"/>
            <w:vMerge/>
          </w:tcPr>
          <w:p w:rsidR="00A00410" w:rsidRPr="00260986" w:rsidRDefault="00A00410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00410" w:rsidRPr="00260986" w:rsidRDefault="00A00410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A00410" w:rsidRPr="00260986" w:rsidRDefault="00A00410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дегі берілген сөздерді ынта қойып тыңдауға және ол сөздерді бірнеше рет айту арқылы есте сақтауға және дұрыс айтуға үйрету.</w:t>
            </w:r>
          </w:p>
        </w:tc>
      </w:tr>
      <w:tr w:rsidR="00A00410" w:rsidRPr="00260986" w:rsidTr="00025E88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A00410" w:rsidRPr="00260986" w:rsidRDefault="00A00410" w:rsidP="00A0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</w:p>
          <w:p w:rsidR="00A00410" w:rsidRPr="00260986" w:rsidRDefault="00A00410" w:rsidP="00A0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дегі сөздерді ынта қойып тыңдауға және дұрыс айта білуге және ол сөздерді есте сақтауға үйрету. Сөз ішіндегі қазақ тіліне тән ә, ө, қ, ү, ұ, і, ғ дыбыстарын дұрыс айтуға дағдыландыру</w:t>
            </w:r>
          </w:p>
          <w:p w:rsidR="00A00410" w:rsidRPr="00260986" w:rsidRDefault="00A00410" w:rsidP="00A0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</w:t>
            </w:r>
          </w:p>
          <w:p w:rsidR="00A00410" w:rsidRPr="00260986" w:rsidRDefault="00A00410" w:rsidP="00A00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, табиғат құбылыстарын атау және түсіну дағдыларын қалыптастыру.</w:t>
            </w:r>
          </w:p>
          <w:p w:rsidR="00A00410" w:rsidRPr="00260986" w:rsidRDefault="00A00410" w:rsidP="00A0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:rsidR="00A00410" w:rsidRPr="00260986" w:rsidRDefault="00A00410" w:rsidP="00A0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3 сөзден тұратын жай сөйлемдерді түсінуді және сөздерді байланыстырып құрастыруды үйрету</w:t>
            </w:r>
          </w:p>
        </w:tc>
      </w:tr>
      <w:tr w:rsidR="00A00410" w:rsidRPr="00260986" w:rsidTr="00957D5E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A00410" w:rsidRPr="00260986" w:rsidRDefault="00A00410" w:rsidP="00A004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</w:tr>
      <w:tr w:rsidR="00A00410" w:rsidRPr="00260986" w:rsidTr="00025E88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A00410" w:rsidRPr="00260986" w:rsidRDefault="00A00410" w:rsidP="00A0041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представление 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нятиях «много», «один», обучать умению различать количество предметов: много-один (один-много), группировать однородные предметы и выделять один из них, находить в окружающей среде один или несколько одинаковых предметов, отвечать на вопрос «сколько?».</w:t>
            </w:r>
          </w:p>
        </w:tc>
      </w:tr>
      <w:tr w:rsidR="00A00410" w:rsidRPr="00260986" w:rsidTr="00025E88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A00410" w:rsidRPr="00260986" w:rsidRDefault="00A00410" w:rsidP="00A0041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1451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множестве предметов, состоящих из разного цвета, размера;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bookmarkStart w:id="3" w:name="z1452"/>
            <w:bookmarkEnd w:id="2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эти предметы, определять их равенство или неравенство на основе сопоставления пар.</w:t>
            </w:r>
            <w:bookmarkEnd w:id="3"/>
          </w:p>
        </w:tc>
      </w:tr>
      <w:tr w:rsidR="00A00410" w:rsidRPr="00260986" w:rsidTr="00957D5E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A00410" w:rsidRPr="00260986" w:rsidRDefault="00A00410" w:rsidP="00A004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A00410" w:rsidRPr="00260986" w:rsidTr="00025E88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A00410" w:rsidRPr="00260986" w:rsidRDefault="00A00410" w:rsidP="00A0041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ать интерес детей к конструированию, знакомить с видами конструкторов.</w:t>
            </w:r>
          </w:p>
          <w:p w:rsidR="00A00410" w:rsidRPr="00260986" w:rsidRDefault="00A00410" w:rsidP="00A0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0410" w:rsidRPr="00260986" w:rsidTr="00025E88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A00410" w:rsidRPr="00260986" w:rsidRDefault="00A00410" w:rsidP="00A00410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конструировать из строительного материала, конструкторов «лего».</w:t>
            </w:r>
          </w:p>
        </w:tc>
      </w:tr>
      <w:tr w:rsidR="00A00410" w:rsidRPr="00260986" w:rsidTr="00957D5E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A00410" w:rsidRPr="00260986" w:rsidRDefault="00A00410" w:rsidP="00A004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A00410" w:rsidRPr="00260986" w:rsidTr="00025E88">
        <w:tc>
          <w:tcPr>
            <w:tcW w:w="739" w:type="dxa"/>
            <w:vMerge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A00410" w:rsidRPr="00260986" w:rsidRDefault="00A00410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A00410" w:rsidRPr="00260986" w:rsidRDefault="00A00410" w:rsidP="00A0041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исовать горизонтальные и вертикальные линии, проводить их пересечение, изображать предметы различной формы (овощи и фрукты, посуда, игрушки, животные), круглой формы (шары, солнце), изображать предметы, состоящие из нескольких горизонтальных и вертикальных линий.</w:t>
            </w:r>
          </w:p>
        </w:tc>
      </w:tr>
      <w:tr w:rsidR="00153F39" w:rsidRPr="00260986" w:rsidTr="00025E88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153F39" w:rsidRPr="00260986" w:rsidRDefault="00153F39" w:rsidP="00A0041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твать умение рисовать отдельные предметы и создавать сюжетные композиции, повторяя изображение одних и тех же предметов и добавляя к ним другие.</w:t>
            </w:r>
          </w:p>
        </w:tc>
      </w:tr>
      <w:tr w:rsidR="00153F39" w:rsidRPr="00260986" w:rsidTr="00957D5E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153F39" w:rsidRPr="00260986" w:rsidRDefault="00153F39" w:rsidP="00153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153F39" w:rsidRPr="00260986" w:rsidTr="00025E88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153F39" w:rsidRPr="00260986" w:rsidRDefault="00153F39" w:rsidP="00A0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ывать интерес к лепке из пластилина и глины.</w:t>
            </w:r>
          </w:p>
        </w:tc>
      </w:tr>
      <w:tr w:rsidR="00153F39" w:rsidRPr="00260986" w:rsidTr="00025E88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153F39" w:rsidRPr="00260986" w:rsidRDefault="00153F39" w:rsidP="00153F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лепить образы из пластилина, глины, пластической массы с использованием различных приемов, лепить знакомые предметы различной формы с учетом их характерных особенностей до появления полной формы предмета прищипывая с легким оттягиванием всех краев сплюснутого шара, или вытягиванием отдельных частей из целого, сжатием мелких деталей. Обучать умению сглаживать поверхность вылепленного предмета, фигурки.</w:t>
            </w:r>
          </w:p>
        </w:tc>
      </w:tr>
      <w:tr w:rsidR="00153F39" w:rsidRPr="00260986" w:rsidTr="00957D5E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153F39" w:rsidRPr="00260986" w:rsidRDefault="00153F39" w:rsidP="00153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153F39" w:rsidRPr="00260986" w:rsidTr="00025E88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53F39" w:rsidRPr="00260986" w:rsidRDefault="00153F39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153F39" w:rsidRPr="00260986" w:rsidRDefault="00153F39" w:rsidP="00A0041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вышать интерес детей к апликации. Обучать умению предварительно выкладывать на листе бумаги приготовленные детали разной формы, величины, цвета, раскладывать их в определенной последовательности, составляя задуманный ребенком или заданный воспитателем предмет, а затем наклеивать полученное изображение на бумагу.</w:t>
            </w:r>
          </w:p>
          <w:p w:rsidR="00153F39" w:rsidRPr="00260986" w:rsidRDefault="00153F39" w:rsidP="00A0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3F39" w:rsidRPr="00260986" w:rsidTr="00025E88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53F39" w:rsidRPr="00260986" w:rsidRDefault="00153F39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153F39" w:rsidRPr="00260986" w:rsidRDefault="00153F39" w:rsidP="00153F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интерес к аппликации, творческой деятельности, способности, воображению.</w:t>
            </w:r>
          </w:p>
          <w:p w:rsidR="00153F39" w:rsidRPr="00260986" w:rsidRDefault="00153F39" w:rsidP="00153F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</w:t>
            </w:r>
            <w:proofErr w:type="spellStart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правильно держать ножницы и пользоваться ими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 вырезать по прямой линии сначала короткие, затем длинные полосы.</w:t>
            </w:r>
          </w:p>
        </w:tc>
      </w:tr>
      <w:tr w:rsidR="00153F39" w:rsidRPr="00260986" w:rsidTr="00957D5E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153F39" w:rsidRPr="00260986" w:rsidRDefault="00153F39" w:rsidP="00153F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153F39" w:rsidRPr="00260986" w:rsidTr="00025E88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53F39" w:rsidRPr="00260986" w:rsidRDefault="00153F39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153F39" w:rsidRPr="00260986" w:rsidRDefault="00153F39" w:rsidP="00153F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общить к восприятию музыки с эмоциональным настроением. </w:t>
            </w:r>
            <w:proofErr w:type="spellStart"/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комить с музыкальными жанрами: песня, танцы, марш. </w:t>
            </w:r>
          </w:p>
        </w:tc>
      </w:tr>
      <w:tr w:rsidR="00153F39" w:rsidRPr="00260986" w:rsidTr="00025E88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53F39" w:rsidRPr="00260986" w:rsidRDefault="00153F39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153F39" w:rsidRPr="00260986" w:rsidRDefault="00153F39" w:rsidP="00153F3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:rsidR="00153F39" w:rsidRPr="00260986" w:rsidRDefault="00153F39" w:rsidP="00153F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и культуры слушания музыки (не отвлекаться, дослушивать произведение до конца).</w:t>
            </w:r>
          </w:p>
        </w:tc>
      </w:tr>
      <w:tr w:rsidR="00153F39" w:rsidRPr="00260986" w:rsidTr="00957D5E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153F39" w:rsidRPr="00260986" w:rsidRDefault="00153F39" w:rsidP="0015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153F39" w:rsidRPr="00260986" w:rsidTr="00025E88">
        <w:tc>
          <w:tcPr>
            <w:tcW w:w="739" w:type="dxa"/>
            <w:vMerge/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53F39" w:rsidRPr="00260986" w:rsidRDefault="00153F39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153F39" w:rsidRPr="00260986" w:rsidRDefault="00153F39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ь воспринимать образ «я», половую принадлежность себя и сверстников, как одного из членов детского общества, развивать позитивную оценку своих действий и самооценку, способы решения игровых задач.</w:t>
            </w:r>
          </w:p>
        </w:tc>
      </w:tr>
      <w:tr w:rsidR="00153F39" w:rsidRPr="00260986" w:rsidTr="00153F39">
        <w:tc>
          <w:tcPr>
            <w:tcW w:w="739" w:type="dxa"/>
            <w:tcBorders>
              <w:top w:val="nil"/>
            </w:tcBorders>
          </w:tcPr>
          <w:p w:rsidR="00153F39" w:rsidRPr="00260986" w:rsidRDefault="00153F39" w:rsidP="00A004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53F39" w:rsidRPr="00260986" w:rsidRDefault="00153F39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153F39" w:rsidRPr="00260986" w:rsidRDefault="00153F39" w:rsidP="00957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ть формировать образ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 Воспринимать ребенка как взрослого, позволять ему открыто выражать свои мысли, считаться с ним, уважать его личность. </w:t>
            </w:r>
          </w:p>
          <w:p w:rsidR="00153F39" w:rsidRPr="00260986" w:rsidRDefault="00153F39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 и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 ребенка, его прошлом, настоящем и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м («я был маленьким, я расту, я буду взрослым»).</w:t>
            </w:r>
          </w:p>
        </w:tc>
      </w:tr>
    </w:tbl>
    <w:p w:rsidR="00153F39" w:rsidRPr="00260986" w:rsidRDefault="00153F39" w:rsidP="00153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3-2024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153F39" w:rsidRPr="00260986" w:rsidRDefault="00153F39" w:rsidP="00153F39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Организация образования детский сад</w:t>
      </w:r>
      <w:r w:rsidRPr="00260986">
        <w:rPr>
          <w:rFonts w:ascii="Times New Roman" w:hAnsi="Times New Roman" w:cs="Times New Roman"/>
          <w:sz w:val="24"/>
          <w:szCs w:val="24"/>
        </w:rPr>
        <w:t xml:space="preserve"> «КГКП «Ясли сад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260986">
        <w:rPr>
          <w:rFonts w:ascii="Times New Roman" w:hAnsi="Times New Roman" w:cs="Times New Roman"/>
          <w:sz w:val="24"/>
          <w:szCs w:val="24"/>
        </w:rPr>
        <w:t xml:space="preserve"> бөпе» отдел образования по Глубоковскому району управления образования ВКО»</w:t>
      </w:r>
    </w:p>
    <w:p w:rsidR="00153F39" w:rsidRPr="00260986" w:rsidRDefault="00153F39" w:rsidP="00153F39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60986">
        <w:rPr>
          <w:rFonts w:ascii="Times New Roman" w:hAnsi="Times New Roman" w:cs="Times New Roman"/>
          <w:sz w:val="24"/>
          <w:szCs w:val="24"/>
        </w:rPr>
        <w:t xml:space="preserve"> разновозрастная группа 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260986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260986">
        <w:rPr>
          <w:rFonts w:ascii="Times New Roman" w:eastAsiaTheme="minorEastAsia" w:hAnsi="Times New Roman" w:cs="Times New Roman"/>
          <w:sz w:val="24"/>
          <w:szCs w:val="24"/>
          <w:lang w:eastAsia="ko-KR"/>
        </w:rPr>
        <w:t>бек</w:t>
      </w:r>
      <w:r w:rsidRPr="00260986">
        <w:rPr>
          <w:rFonts w:ascii="Times New Roman" w:hAnsi="Times New Roman" w:cs="Times New Roman"/>
          <w:sz w:val="24"/>
          <w:szCs w:val="24"/>
        </w:rPr>
        <w:t>»</w:t>
      </w:r>
    </w:p>
    <w:p w:rsidR="00153F39" w:rsidRPr="00260986" w:rsidRDefault="00153F39" w:rsidP="00153F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:</w:t>
      </w:r>
      <w:r w:rsidRPr="00260986">
        <w:rPr>
          <w:rFonts w:ascii="Times New Roman" w:hAnsi="Times New Roman" w:cs="Times New Roman"/>
          <w:sz w:val="24"/>
          <w:szCs w:val="24"/>
        </w:rPr>
        <w:t xml:space="preserve">  октябрь </w:t>
      </w:r>
      <w:r w:rsidRPr="00260986">
        <w:rPr>
          <w:rFonts w:ascii="Times New Roman" w:hAnsi="Times New Roman" w:cs="Times New Roman"/>
          <w:sz w:val="24"/>
          <w:szCs w:val="24"/>
          <w:u w:val="single"/>
        </w:rPr>
        <w:t xml:space="preserve"> 2023-2024 учебный год</w:t>
      </w:r>
    </w:p>
    <w:tbl>
      <w:tblPr>
        <w:tblStyle w:val="a3"/>
        <w:tblW w:w="0" w:type="auto"/>
        <w:tblLook w:val="04A0"/>
      </w:tblPr>
      <w:tblGrid>
        <w:gridCol w:w="739"/>
        <w:gridCol w:w="3019"/>
        <w:gridCol w:w="5650"/>
      </w:tblGrid>
      <w:tr w:rsidR="00153F39" w:rsidRPr="00260986" w:rsidTr="00957D5E">
        <w:trPr>
          <w:cantSplit/>
          <w:trHeight w:val="1134"/>
        </w:trPr>
        <w:tc>
          <w:tcPr>
            <w:tcW w:w="739" w:type="dxa"/>
            <w:vMerge w:val="restart"/>
            <w:textDirection w:val="btLr"/>
          </w:tcPr>
          <w:p w:rsidR="00153F39" w:rsidRPr="00260986" w:rsidRDefault="00957D5E" w:rsidP="00957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019" w:type="dxa"/>
          </w:tcPr>
          <w:p w:rsidR="00153F39" w:rsidRPr="00260986" w:rsidRDefault="00153F39" w:rsidP="0095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5650" w:type="dxa"/>
          </w:tcPr>
          <w:p w:rsidR="00153F39" w:rsidRPr="00260986" w:rsidRDefault="00153F39" w:rsidP="0095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153F39" w:rsidRPr="00260986" w:rsidTr="00957D5E">
        <w:tc>
          <w:tcPr>
            <w:tcW w:w="739" w:type="dxa"/>
            <w:vMerge/>
          </w:tcPr>
          <w:p w:rsidR="00153F39" w:rsidRPr="00260986" w:rsidRDefault="00153F39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153F39" w:rsidRPr="00260986" w:rsidRDefault="00153F39" w:rsidP="00957D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Физическая кульута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навыки равновесия: </w:t>
            </w:r>
            <w:proofErr w:type="spellStart"/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дить по наклонной доске (20-30 сантиметров), по веревке, по бревну боковым приставным шагом, сохраняя равновесие; по прямой дорожке, по дощечкам положенным на расстоянии 10 см. одна от другой, по ребристой доске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: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ывать предметы из одной руки в другую перед собой, за спиной, над головой</w:t>
            </w: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2609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орачивать туловище влево, вправо (из положения сидя)</w:t>
            </w: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</w:p>
          <w:p w:rsidR="00957D5E" w:rsidRPr="00260986" w:rsidRDefault="00957D5E" w:rsidP="00957D5E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proofErr w:type="gramStart"/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ть</w:t>
            </w:r>
            <w:proofErr w:type="gramEnd"/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тягивая руки вперед; обхватывая колени руками и наклоняя голову; поочередно поднимать и опускать ноги, согнутые в коленях</w:t>
            </w: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: 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кататься на трехколесном велосипеде по </w:t>
            </w:r>
            <w:proofErr w:type="gramStart"/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, по кругу, с поворотами направо, налево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-гигиенических навыков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мытья рук перед едой, чистки зубов утром и вечером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амообслуживания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, регулировать их с помощью взрослого или самостоятельно, пользоваться столовыми предметами по назначению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умению различать и называть органы чувств, давать представление об их роли в организме и о том, как их защищать, заботиться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 закаливающие мероприятия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Приучать детей ходить в помещении в легкой одежде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вновесия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дить между линиями (расстояние 15 сантиметров), по линии, веревке, по доске, гимнастической скамейке, бревну (с перешагиванием предметов, повороты с мешочком на голове, руки в стороны). Ходить по наклонной доске вверх и вниз (ширина 2 сантиметра, высота 30–35 сантиметров). Перешагивать через рейки лестницы, приподнятой на 20–25 сантиметров от пола, через набивной мяч (поочередно через 5–6 мячей, положенных на расстоянии друг от друга) с разными положениями рук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пражнения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рук и плечевого пояса</w:t>
            </w:r>
            <w:r w:rsidRPr="002609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однимать руки вперед, в стороны, вверх (одновременно, поочередно), отводить руки за спину из положений: руки вниз, руки на пояс, руки перед грудью; размахивать руками вперед – назад; выполнять круговые движения руками, согнутыми в локтях.</w:t>
            </w:r>
            <w:proofErr w:type="gramEnd"/>
          </w:p>
          <w:p w:rsidR="00957D5E" w:rsidRPr="00260986" w:rsidRDefault="00957D5E" w:rsidP="00957D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туловища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наклоняться влево, вправо, вперед, откидываться назад. 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ног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делать подряд 4–5 полуприседаний. 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ые упражнения: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Развивать умение к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ться на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вухколесном и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колесном велосипеде. Выполнять повороты вправо, влево.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ирование здорового образа жизни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значении частей тела и органов чувств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жизни и здоровья человека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о том, как за ними ухаживать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ультурно-гигиенические навыки 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ививать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м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куратность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ычку следить за своим внешним видом.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Навыки самообслуживания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ть навыки самообслуживания: самостоятельно одеваться и раздеваться.</w:t>
            </w:r>
          </w:p>
          <w:p w:rsidR="00957D5E" w:rsidRPr="00260986" w:rsidRDefault="00957D5E" w:rsidP="0095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260986" w:rsidRDefault="00957D5E" w:rsidP="00957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словарный запас </w:t>
            </w:r>
            <w:r w:rsidRPr="00260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 игры и игровые упражнения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:rsidR="00957D5E" w:rsidRPr="00260986" w:rsidRDefault="00957D5E" w:rsidP="00957D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260986" w:rsidRDefault="00957D5E" w:rsidP="00957D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мение слушать новые сказки, рассказы, стихи, контролировать развитие действий в их содержании, сопереживать героям произведения. Обсуждать с детьми действия героев и последствия их действий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учать умению пересказывать содержание прослушанного произведения, произносить наизусть потешки, произведения, использовать различные интонации, паузы, логические акценты в запоминании стихотворений, потешекв соответствии с содержанием и характером произведения, правильно воспринимать содержание произведения, сопереживать своим героям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260986" w:rsidRDefault="00957D5E" w:rsidP="00957D5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дегі берілген сөздерді ынта қойып тыңдауға және ол сөздерді бірнеше рет айту арқылы есте сақтауға және дұрыс айтуға үйрету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</w:p>
          <w:p w:rsidR="00957D5E" w:rsidRPr="00260986" w:rsidRDefault="00957D5E" w:rsidP="00957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дегі сөздерді ынта қойып тыңдауға және дұрыс айта білуге және ол сөздерді есте сақтауға үйрету. Сөз ішіндегі қазақ тіліне тән ә, ө, қ, ү, ұ, і, ғ дыбыстарын дұрыс айтуға дағдыландыру</w:t>
            </w:r>
          </w:p>
          <w:p w:rsidR="00957D5E" w:rsidRPr="00260986" w:rsidRDefault="00957D5E" w:rsidP="00957D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</w:t>
            </w:r>
          </w:p>
          <w:p w:rsidR="00957D5E" w:rsidRPr="00260986" w:rsidRDefault="00957D5E" w:rsidP="00957D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, табиғат құбылыстарын атау және түсіну дағдыларын қалыптастыру.</w:t>
            </w:r>
          </w:p>
          <w:p w:rsidR="00957D5E" w:rsidRPr="00260986" w:rsidRDefault="00957D5E" w:rsidP="00957D5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:rsidR="00957D5E" w:rsidRPr="00260986" w:rsidRDefault="00957D5E" w:rsidP="00957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3 сөзден тұратын жай сөйлемдерді түсінуді және сөздерді байланыстырып құрастыруды үйрету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957D5E" w:rsidRPr="00260986" w:rsidRDefault="00957D5E" w:rsidP="00957D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ировать умение 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с противоположными и одинаковыми размерами, сравнивать предметы по заданному признаку величины (длина, ширина, высота, общая величина) путем сопоставления одного предмета с другим, сравнивать результаты сравнения по длине, длинные- короткие, одинаковые, равные, широкие -узкие по ширине, одинаковые, равные, обозначать словами высокий- низкий, равный, равный по высоте, большой- малый по общей величине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2609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2609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2609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, называть числа по порядку</w:t>
            </w:r>
            <w:r w:rsidRPr="002609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,</w:t>
            </w:r>
            <w:r w:rsidRPr="002609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тоговое число</w:t>
            </w:r>
            <w:r w:rsidRPr="002609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и порядковые числительные, отвечать на вопросы «Сколько?», «Который по счету?», «На котором месте?», «</w:t>
            </w:r>
            <w:r w:rsidRPr="002609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лько всего?</w:t>
            </w:r>
            <w:r w:rsidRPr="002609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»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957D5E" w:rsidRPr="00260986" w:rsidRDefault="00957D5E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и конструирования, учить различать, называть и использовать основные строительные детали: кубики, кирпичи, цилиндры, треугольные призмы, строить новые здания с использованием ранее полученных навыков: кладки, крепления, вставки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используя приемы приставления, прикладывания деталей, располагать пластины, кирпичики вертикально и горизонтально; различать и называть используемые для сборки строительные детали (куб, пластина, кирпич, блок и т.д.), выбирать их по качеству, объему и форме, давать возможность самостоятельно конструировать, определять пространственное расположение собранных строительных деталей. Использовать готовые конструкции в различных играх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957D5E" w:rsidRPr="00260986" w:rsidRDefault="00957D5E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равильно, не сжимая держать карандаш и кисть. </w:t>
            </w:r>
            <w:proofErr w:type="gramStart"/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умению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ть кисть, прежде чем набрать краску другого цвета, перед нанесением следующего цвета краски тщательно промывать кисть в воде, протирать вымытую кисть мягкой тканью или бумажной салфеткой.</w:t>
            </w:r>
            <w:proofErr w:type="gramEnd"/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</w:t>
            </w:r>
            <w:proofErr w:type="spellStart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и создании сюжетных композиций придавать каждому предмету характерные черты и их соотношение друг к другу.</w:t>
            </w:r>
          </w:p>
          <w:p w:rsidR="00957D5E" w:rsidRPr="00260986" w:rsidRDefault="00957D5E" w:rsidP="00957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957D5E" w:rsidRPr="00260986" w:rsidRDefault="00957D5E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ить умению лепить овощи и фрукты, некоторые предметы, продукты питания, используя приемы отрывания, скручивания, вытягивания, раскатывания из кусков глины, пластилина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57D5E" w:rsidRPr="00260986" w:rsidRDefault="00957D5E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лепить предметы из нескольких частей, учитывая их расположение, соблюдая пропорции, соединяя части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260986" w:rsidRDefault="00957D5E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57D5E" w:rsidRPr="00260986" w:rsidRDefault="00957D5E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чить вырезать круглые формы из квадрата и овальные из прямоугольника путем складывания углов; использовать этот прием для изображения в аппликации овощей, фруктов, цветов и орнаментов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260986" w:rsidRDefault="00957D5E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57D5E" w:rsidRPr="00260986" w:rsidRDefault="00957D5E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ить умению слушать музыкальное произведение до конца, понимать характер музыки, узнавать и определять, сколько частей в произведении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бучать умению чувствовать характер музыки, узнавать знакомые произведения, высказывать свои впечатления о прослушанном. </w:t>
            </w:r>
          </w:p>
          <w:p w:rsidR="00957D5E" w:rsidRPr="00260986" w:rsidRDefault="00957D5E" w:rsidP="00957D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 умения замечать выразительные средства музыкального произведения: тихо, громко, медленно, быстро.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260986" w:rsidRDefault="00957D5E" w:rsidP="0095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57D5E" w:rsidRPr="00260986" w:rsidRDefault="00957D5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57D5E" w:rsidRPr="00260986" w:rsidRDefault="00957D5E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общить детей к просмотру фотографий с изображением семьи, называть членов семьи, их поступки, рассказывать о своей семье, семейных отношениях, проявлять заботу о близких, проявлять заботу о них за то, что они любят, заботятся о себе.</w:t>
            </w:r>
          </w:p>
        </w:tc>
      </w:tr>
      <w:tr w:rsidR="00260986" w:rsidRPr="00260986" w:rsidTr="00957D5E">
        <w:tc>
          <w:tcPr>
            <w:tcW w:w="739" w:type="dxa"/>
            <w:tcBorders>
              <w:top w:val="nil"/>
            </w:tcBorders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знания о семье, труде взрослых членов семьи. Воспитание уважительного и заботливого отношения к старшим и младшим членам семьи. Формировать навыки самостоятельного рассказывания о любимых людях в семье, семейных праздниках, обычаях. Прививать детям желания принимать участие в подготовке к семейным праздникам и торжествам.</w:t>
            </w:r>
          </w:p>
          <w:p w:rsidR="00260986" w:rsidRPr="00260986" w:rsidRDefault="00260986" w:rsidP="0061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F39" w:rsidRPr="00260986" w:rsidRDefault="00153F39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86" w:rsidRDefault="00260986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D5E" w:rsidRPr="00260986" w:rsidRDefault="00957D5E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3-2024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Организация образования детский сад</w:t>
      </w:r>
      <w:r w:rsidRPr="00260986">
        <w:rPr>
          <w:rFonts w:ascii="Times New Roman" w:hAnsi="Times New Roman" w:cs="Times New Roman"/>
          <w:sz w:val="24"/>
          <w:szCs w:val="24"/>
        </w:rPr>
        <w:t xml:space="preserve"> «КГКП «Ясли сад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260986">
        <w:rPr>
          <w:rFonts w:ascii="Times New Roman" w:hAnsi="Times New Roman" w:cs="Times New Roman"/>
          <w:sz w:val="24"/>
          <w:szCs w:val="24"/>
        </w:rPr>
        <w:t xml:space="preserve"> бөпе» отдел образования по Глубоковскому району управления образования ВКО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60986">
        <w:rPr>
          <w:rFonts w:ascii="Times New Roman" w:hAnsi="Times New Roman" w:cs="Times New Roman"/>
          <w:sz w:val="24"/>
          <w:szCs w:val="24"/>
        </w:rPr>
        <w:t xml:space="preserve"> разновозрастная группа 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260986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260986">
        <w:rPr>
          <w:rFonts w:ascii="Times New Roman" w:eastAsiaTheme="minorEastAsia" w:hAnsi="Times New Roman" w:cs="Times New Roman"/>
          <w:sz w:val="24"/>
          <w:szCs w:val="24"/>
          <w:lang w:eastAsia="ko-KR"/>
        </w:rPr>
        <w:t>бек</w:t>
      </w:r>
      <w:r w:rsidRPr="00260986">
        <w:rPr>
          <w:rFonts w:ascii="Times New Roman" w:hAnsi="Times New Roman" w:cs="Times New Roman"/>
          <w:sz w:val="24"/>
          <w:szCs w:val="24"/>
        </w:rPr>
        <w:t>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:</w:t>
      </w:r>
      <w:r w:rsidRPr="00260986">
        <w:rPr>
          <w:rFonts w:ascii="Times New Roman" w:hAnsi="Times New Roman" w:cs="Times New Roman"/>
          <w:sz w:val="24"/>
          <w:szCs w:val="24"/>
        </w:rPr>
        <w:t xml:space="preserve">  </w:t>
      </w:r>
      <w:r w:rsidR="00260986" w:rsidRPr="00260986">
        <w:rPr>
          <w:rFonts w:ascii="Times New Roman" w:hAnsi="Times New Roman" w:cs="Times New Roman"/>
          <w:sz w:val="24"/>
          <w:szCs w:val="24"/>
        </w:rPr>
        <w:t xml:space="preserve">ноябрь </w:t>
      </w:r>
      <w:r w:rsidRPr="00260986">
        <w:rPr>
          <w:rFonts w:ascii="Times New Roman" w:hAnsi="Times New Roman" w:cs="Times New Roman"/>
          <w:sz w:val="24"/>
          <w:szCs w:val="24"/>
        </w:rPr>
        <w:t xml:space="preserve"> </w:t>
      </w:r>
      <w:r w:rsidRPr="00260986">
        <w:rPr>
          <w:rFonts w:ascii="Times New Roman" w:hAnsi="Times New Roman" w:cs="Times New Roman"/>
          <w:sz w:val="24"/>
          <w:szCs w:val="24"/>
          <w:u w:val="single"/>
        </w:rPr>
        <w:t xml:space="preserve"> 2023-2024 учебный год</w:t>
      </w:r>
    </w:p>
    <w:tbl>
      <w:tblPr>
        <w:tblStyle w:val="a3"/>
        <w:tblW w:w="0" w:type="auto"/>
        <w:tblLook w:val="04A0"/>
      </w:tblPr>
      <w:tblGrid>
        <w:gridCol w:w="739"/>
        <w:gridCol w:w="3019"/>
        <w:gridCol w:w="5650"/>
      </w:tblGrid>
      <w:tr w:rsidR="00957D5E" w:rsidRPr="00260986" w:rsidTr="00957D5E">
        <w:trPr>
          <w:cantSplit/>
          <w:trHeight w:val="1134"/>
        </w:trPr>
        <w:tc>
          <w:tcPr>
            <w:tcW w:w="739" w:type="dxa"/>
            <w:vMerge w:val="restart"/>
            <w:textDirection w:val="btLr"/>
          </w:tcPr>
          <w:p w:rsidR="00957D5E" w:rsidRPr="00260986" w:rsidRDefault="00260986" w:rsidP="00957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3019" w:type="dxa"/>
          </w:tcPr>
          <w:p w:rsidR="00957D5E" w:rsidRPr="00260986" w:rsidRDefault="00957D5E" w:rsidP="0095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5650" w:type="dxa"/>
          </w:tcPr>
          <w:p w:rsidR="00957D5E" w:rsidRPr="00260986" w:rsidRDefault="00957D5E" w:rsidP="0095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957D5E" w:rsidRPr="00260986" w:rsidTr="00957D5E">
        <w:tc>
          <w:tcPr>
            <w:tcW w:w="739" w:type="dxa"/>
            <w:vMerge/>
          </w:tcPr>
          <w:p w:rsidR="00957D5E" w:rsidRPr="00260986" w:rsidRDefault="00957D5E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260986" w:rsidRDefault="00957D5E" w:rsidP="00957D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Физическая кульута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260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2609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бега: б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егать обычно, на носках, в колонне по одному, с одной стороны площадки на другую, в разных направлениях: по прямой, по кругу, «змейкой», врассыпную; бегать с выполнением определенных заданий: с остановкой, бегать по сигналу в указанное место; бегать с изменением темпа: в быстром (до 10 – 20 метров), без остановки в медленном темпе (в течение 50-60 сек.)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proofErr w:type="gramEnd"/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: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ть руками перед собой или над головой, за спиной</w:t>
            </w: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2609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орачивать туловище влево, вправо (из положения сидя)</w:t>
            </w: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</w:p>
          <w:p w:rsidR="00260986" w:rsidRPr="00260986" w:rsidRDefault="00260986" w:rsidP="00260986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proofErr w:type="gramStart"/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ть</w:t>
            </w:r>
            <w:proofErr w:type="gramEnd"/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тягивая руки вперед; обхватывая колени руками и наклоняя голову; поочередно поднимать и опускать ноги, согнутые в коленях</w:t>
            </w: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: 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кататься на трехколесном велосипеде по </w:t>
            </w:r>
            <w:proofErr w:type="gramStart"/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, по кругу, с поворотами направо, налево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-гигиенических навыков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ть культурно-гигиенические навыки, формировать элементарные навыки поведения во время приема пищи, умывания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амообслуживания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, регулировать их с помощью взрослого или самостоятельно, пользоваться столовыми предметами по назначению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редставление о ценности здоровья; формировать желание не болеть, быть здоровым, дать первичные представления о том, что такое «здоровый образ жизни» и его соблюдении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 закаливающие мероприятия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сить интерес 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к участию в подвижных играх и физических упражнениях на прогулке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260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2609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га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егать на носках; с высоким подниманием колен, мелким и широким шагом, в колонне по одному, по кругу, змейкой, врассыпную. Бегать с разными заданиями: бег с ускорением и замедлением темпа, со сменой ведущего, в медленном темпе в течение 1-1,5 минут, бегать на 40-50 метров со средней скоростью в чередовании с ходьбой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пражнения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рук и плечевого пояса</w:t>
            </w:r>
            <w:r w:rsidRPr="002609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ставить руки перед грудью, закладывать их за голову и распрямлять плечи, разводить их в стороны, опускать. 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туловища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риподнимать одну ногу и перекладывать под ней предмет из одной руки в другую.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ног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сгибать ногу в колене, выпрямлять вперед, снова сгибать и опускать. Оттягивать носки, сгибать стопу. 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ые упражнения: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Развивать умение к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ться на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вухколесном и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колесном велосипеде. Выполнять повороты вправо, влево.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ирование здорового образа жизни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потребность в соблюдении режима питания,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ть представление о пользе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ей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руктов,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итаминах для организма человека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ультурно-гигиенические навыки 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. 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Навыки самообслуживания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260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60986" w:rsidRPr="00260986" w:rsidRDefault="00260986" w:rsidP="00957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менять темп речи: медленная речь, говорить скороговорки.</w:t>
            </w:r>
          </w:p>
          <w:p w:rsidR="00260986" w:rsidRPr="00260986" w:rsidRDefault="00260986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умению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260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260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</w:t>
            </w:r>
            <w:proofErr w:type="spellEnd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сширять словарный запас ребенка по названиям предметов и явлений, выходящих за пределы его ближайшего окружения, обсуждать с детьми область применения названных предметов и явлений.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:rsidR="00260986" w:rsidRPr="00260986" w:rsidRDefault="00260986" w:rsidP="00260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260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60986" w:rsidRPr="00260986" w:rsidRDefault="00260986" w:rsidP="00957D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60986" w:rsidRPr="00260986" w:rsidRDefault="00260986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вторять наиболее интересные, выразительные отрывки из прочитанного произведения, дать детям возможность повторять слова и простые фразы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учать умению пересказывать содержание прослушанного произведения, произносить наизусть потешки, произведения, использовать различные интонации, паузы, логические акценты в запоминании стихотворений, потешекв соответствии с содержанием и характером произведения, правильно воспринимать содержание произведения, сопереживать своим героям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60986" w:rsidRPr="00260986" w:rsidRDefault="00260986" w:rsidP="00957D5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індегі берілген сөздерді ынта қойып тыңдауға және ол сөздерді бірнеше рет айту арқылы есте сақтауға және дұрыс айтуға үйрету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</w:p>
          <w:p w:rsidR="00260986" w:rsidRPr="00260986" w:rsidRDefault="00260986" w:rsidP="00615B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дегі сөздерді ынта қойып тыңдауға және дұрыс айта білуге және ол сөздерді есте сақтауға үйрету. Сөз ішіндегі қазақ тіліне тән ә, ө, қ, ү, ұ, і, ғ дыбыстарын дұрыс айтуға дағдыландыру</w:t>
            </w:r>
          </w:p>
          <w:p w:rsidR="00260986" w:rsidRPr="00260986" w:rsidRDefault="00260986" w:rsidP="00615B0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</w:t>
            </w:r>
          </w:p>
          <w:p w:rsidR="00260986" w:rsidRPr="00260986" w:rsidRDefault="00260986" w:rsidP="00615B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, табиғат құбылыстарын атау және түсіну дағдыларын қалыптастыру.</w:t>
            </w:r>
          </w:p>
          <w:p w:rsidR="00260986" w:rsidRPr="00260986" w:rsidRDefault="00260986" w:rsidP="00615B0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:rsidR="00260986" w:rsidRPr="00260986" w:rsidRDefault="00260986" w:rsidP="00615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3 сөзден тұратын жай сөйлемдерді түсінуді және сөздерді байланыстырып құрастыруды үйрету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260986" w:rsidRPr="00260986" w:rsidRDefault="00260986" w:rsidP="00957D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геометрическими фигурами: треугольник, квадрат, круг, дать возможность исследовать названные фигуры с помощью осязания и зрения.</w:t>
            </w: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Сравнивать группы предметов, расположенных в два ряда, формировать понятия равенства и неравенства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260986" w:rsidRPr="00260986" w:rsidRDefault="00260986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самостоятельно сооружать постройки по простым схемам и образцам рисунков, используя приемы приставления, прикладывания деталей, располагая кирпичики, пластины вертикально и горизонтально; приобщать к умению анализировать свою постройку.</w:t>
            </w:r>
          </w:p>
          <w:p w:rsidR="00260986" w:rsidRPr="00260986" w:rsidRDefault="00260986" w:rsidP="00615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интерес к коллективному конструированию, совместно продумывать проект строительства, распределять обязанности между сверстниками, использовать различные способы крепления деталей, совместно с командой добиваться результата, анализировать готовое строительство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260986" w:rsidRPr="00260986" w:rsidRDefault="00260986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60986" w:rsidRPr="00260986" w:rsidRDefault="00260986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умению составлять простые сюжетные композиции, повторяя рисунок одного предмета или разных предметов, 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интерес к красоте окружающей среды, произведениям искусства казахского и других народов, юрте, его оборудованию, предметам быта, игрушкам, декоративно-прикладному искусству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260986" w:rsidRPr="00260986" w:rsidRDefault="00260986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60986" w:rsidRPr="00260986" w:rsidRDefault="00260986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ормировать навыки лепки растений и животных путем объединения, сжатия и соединения нескольких частей. 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  <w:p w:rsidR="00260986" w:rsidRPr="00260986" w:rsidRDefault="00260986" w:rsidP="00615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60986" w:rsidRPr="00260986" w:rsidRDefault="00260986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60986" w:rsidRPr="00260986" w:rsidRDefault="00260986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общать детей к составлению коллективной композиции путем размещения и наклеивания на лист бумаги крупных и мелких элементов, подготовленных взрослыми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лять умение разрезать поперек узкие полоски, срезая уголки у квадрата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60986" w:rsidRPr="00260986" w:rsidRDefault="00260986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60986" w:rsidRPr="00260986" w:rsidRDefault="00260986" w:rsidP="0026098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различать на слух звучание музыкальных игрушек, детских музыкальных инструментов (музыкальный молоточек, шарманка, погремушка, барабан, бубен, металлофон, асатаяк, туяқ, сырнай и др.).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 умения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, умение сопровождать песни показом иллюстраций и жестами. Обучать умению воспринимать звуки казахского народного инструмента – домбры.</w:t>
            </w:r>
          </w:p>
          <w:p w:rsidR="00260986" w:rsidRPr="00260986" w:rsidRDefault="00260986" w:rsidP="00615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60986" w:rsidRPr="00260986" w:rsidRDefault="00260986" w:rsidP="0095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260986" w:rsidRPr="00260986" w:rsidTr="00957D5E">
        <w:tc>
          <w:tcPr>
            <w:tcW w:w="739" w:type="dxa"/>
            <w:vMerge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09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я назвать и различать предметы, рассматривать и исследовать их объем, цвет, форму, обучать умению распознавать качества и свойства предметов: на ощупь, на вкус, на слух.</w:t>
            </w:r>
          </w:p>
          <w:p w:rsidR="00260986" w:rsidRPr="00260986" w:rsidRDefault="00260986" w:rsidP="00615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986" w:rsidRPr="00260986" w:rsidTr="00957D5E">
        <w:tc>
          <w:tcPr>
            <w:tcW w:w="739" w:type="dxa"/>
            <w:tcBorders>
              <w:top w:val="nil"/>
            </w:tcBorders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60986" w:rsidRPr="00260986" w:rsidRDefault="00260986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8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60986" w:rsidRPr="00260986" w:rsidRDefault="00260986" w:rsidP="00615B0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z1803"/>
            <w:r w:rsidRPr="00260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к знакомству с предметным миром и взаимодействию с ним. Совершенствовать умение различать и называть предметы ближайшего окружения.</w:t>
            </w:r>
          </w:p>
          <w:bookmarkEnd w:id="4"/>
          <w:p w:rsidR="00260986" w:rsidRPr="00260986" w:rsidRDefault="00260986" w:rsidP="00615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</w:p>
    <w:p w:rsidR="00957D5E" w:rsidRPr="00260986" w:rsidRDefault="00957D5E">
      <w:pPr>
        <w:rPr>
          <w:rFonts w:ascii="Times New Roman" w:hAnsi="Times New Roman" w:cs="Times New Roman"/>
          <w:sz w:val="24"/>
          <w:szCs w:val="24"/>
        </w:rPr>
      </w:pPr>
    </w:p>
    <w:p w:rsidR="00957D5E" w:rsidRPr="00260986" w:rsidRDefault="00957D5E">
      <w:pPr>
        <w:rPr>
          <w:rFonts w:ascii="Times New Roman" w:hAnsi="Times New Roman" w:cs="Times New Roman"/>
          <w:sz w:val="24"/>
          <w:szCs w:val="24"/>
        </w:rPr>
      </w:pPr>
    </w:p>
    <w:p w:rsidR="00957D5E" w:rsidRDefault="00957D5E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260986" w:rsidRPr="00260986" w:rsidRDefault="00260986">
      <w:pPr>
        <w:rPr>
          <w:rFonts w:ascii="Times New Roman" w:hAnsi="Times New Roman" w:cs="Times New Roman"/>
          <w:sz w:val="24"/>
          <w:szCs w:val="24"/>
        </w:rPr>
      </w:pPr>
    </w:p>
    <w:p w:rsidR="00957D5E" w:rsidRPr="00260986" w:rsidRDefault="00957D5E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3-2024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Организация образования детский сад</w:t>
      </w:r>
      <w:r w:rsidRPr="00260986">
        <w:rPr>
          <w:rFonts w:ascii="Times New Roman" w:hAnsi="Times New Roman" w:cs="Times New Roman"/>
          <w:sz w:val="24"/>
          <w:szCs w:val="24"/>
        </w:rPr>
        <w:t xml:space="preserve"> «КГКП «Ясли сад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260986">
        <w:rPr>
          <w:rFonts w:ascii="Times New Roman" w:hAnsi="Times New Roman" w:cs="Times New Roman"/>
          <w:sz w:val="24"/>
          <w:szCs w:val="24"/>
        </w:rPr>
        <w:t xml:space="preserve"> бөпе» отдел образования по Глубоковскому району управления образования ВКО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60986">
        <w:rPr>
          <w:rFonts w:ascii="Times New Roman" w:hAnsi="Times New Roman" w:cs="Times New Roman"/>
          <w:sz w:val="24"/>
          <w:szCs w:val="24"/>
        </w:rPr>
        <w:t xml:space="preserve"> разновозрастная группа 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260986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260986">
        <w:rPr>
          <w:rFonts w:ascii="Times New Roman" w:eastAsiaTheme="minorEastAsia" w:hAnsi="Times New Roman" w:cs="Times New Roman"/>
          <w:sz w:val="24"/>
          <w:szCs w:val="24"/>
          <w:lang w:eastAsia="ko-KR"/>
        </w:rPr>
        <w:t>бек</w:t>
      </w:r>
      <w:r w:rsidRPr="00260986">
        <w:rPr>
          <w:rFonts w:ascii="Times New Roman" w:hAnsi="Times New Roman" w:cs="Times New Roman"/>
          <w:sz w:val="24"/>
          <w:szCs w:val="24"/>
        </w:rPr>
        <w:t>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:</w:t>
      </w:r>
      <w:r w:rsidRPr="00260986">
        <w:rPr>
          <w:rFonts w:ascii="Times New Roman" w:hAnsi="Times New Roman" w:cs="Times New Roman"/>
          <w:sz w:val="24"/>
          <w:szCs w:val="24"/>
        </w:rPr>
        <w:t xml:space="preserve">  </w:t>
      </w:r>
      <w:r w:rsidR="0094384F">
        <w:rPr>
          <w:rFonts w:ascii="Times New Roman" w:hAnsi="Times New Roman" w:cs="Times New Roman"/>
          <w:sz w:val="24"/>
          <w:szCs w:val="24"/>
        </w:rPr>
        <w:t>декабрь</w:t>
      </w:r>
      <w:r w:rsidRPr="00260986">
        <w:rPr>
          <w:rFonts w:ascii="Times New Roman" w:hAnsi="Times New Roman" w:cs="Times New Roman"/>
          <w:sz w:val="24"/>
          <w:szCs w:val="24"/>
        </w:rPr>
        <w:t xml:space="preserve"> </w:t>
      </w:r>
      <w:r w:rsidRPr="00260986">
        <w:rPr>
          <w:rFonts w:ascii="Times New Roman" w:hAnsi="Times New Roman" w:cs="Times New Roman"/>
          <w:sz w:val="24"/>
          <w:szCs w:val="24"/>
          <w:u w:val="single"/>
        </w:rPr>
        <w:t xml:space="preserve"> 2023-2024 учебный год</w:t>
      </w:r>
    </w:p>
    <w:tbl>
      <w:tblPr>
        <w:tblStyle w:val="a3"/>
        <w:tblW w:w="0" w:type="auto"/>
        <w:tblLook w:val="04A0"/>
      </w:tblPr>
      <w:tblGrid>
        <w:gridCol w:w="739"/>
        <w:gridCol w:w="3019"/>
        <w:gridCol w:w="5650"/>
      </w:tblGrid>
      <w:tr w:rsidR="00957D5E" w:rsidRPr="00CF703E" w:rsidTr="00957D5E">
        <w:trPr>
          <w:cantSplit/>
          <w:trHeight w:val="1134"/>
        </w:trPr>
        <w:tc>
          <w:tcPr>
            <w:tcW w:w="739" w:type="dxa"/>
            <w:vMerge w:val="restart"/>
            <w:textDirection w:val="btLr"/>
          </w:tcPr>
          <w:p w:rsidR="00957D5E" w:rsidRPr="00CF703E" w:rsidRDefault="0094384F" w:rsidP="00957D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кабрь </w:t>
            </w:r>
          </w:p>
        </w:tc>
        <w:tc>
          <w:tcPr>
            <w:tcW w:w="3019" w:type="dxa"/>
          </w:tcPr>
          <w:p w:rsidR="00957D5E" w:rsidRPr="00CF703E" w:rsidRDefault="00957D5E" w:rsidP="0095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5650" w:type="dxa"/>
          </w:tcPr>
          <w:p w:rsidR="00957D5E" w:rsidRPr="00CF703E" w:rsidRDefault="00957D5E" w:rsidP="00957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957D5E" w:rsidRPr="00CF703E" w:rsidTr="00957D5E">
        <w:tc>
          <w:tcPr>
            <w:tcW w:w="739" w:type="dxa"/>
            <w:vMerge/>
          </w:tcPr>
          <w:p w:rsidR="00957D5E" w:rsidRPr="00CF703E" w:rsidRDefault="00957D5E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CF703E" w:rsidRDefault="00957D5E" w:rsidP="00957D5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Физическая кульута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43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4384F" w:rsidRPr="00CF703E" w:rsidRDefault="0094384F" w:rsidP="00943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ползания, лазанья: п</w:t>
            </w: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зать в прямом направлении на расстояние 4–6 метров, между предметами, вокруг них, по доске, положенной на пол, под веревку, дугу, высотой 40 см, по наклонному модулю, через туннель; лазать по лестнице, влезать на гимнастическую стенку и спускаться (высота 1,5 м). 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: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ть руками перед собой или над головой, за спиной</w:t>
            </w:r>
            <w:r w:rsidRPr="00CF70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CF7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орачивать туловище влево, вправо (из положения сидя)</w:t>
            </w:r>
            <w:r w:rsidRPr="00CF70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</w:p>
          <w:p w:rsidR="0094384F" w:rsidRPr="00CF703E" w:rsidRDefault="0094384F" w:rsidP="0094384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proofErr w:type="gramStart"/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ть</w:t>
            </w:r>
            <w:proofErr w:type="gramEnd"/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тягивая руки вперед; обхватывая колени руками и наклоняя голову; поочередно поднимать и опускать ноги, согнутые в коленях</w:t>
            </w:r>
            <w:r w:rsidRPr="00CF70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: 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к</w:t>
            </w:r>
            <w:r w:rsidRPr="00CF7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ть на санках друг друга; кататься с невысокой горки</w:t>
            </w:r>
            <w:r w:rsidRPr="00CF70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-гигиенических навыков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ть культурно-гигиенические навыки, формировать элементарные навыки поведения во время приема пищи, умывания.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амообслуживания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, регулировать их с помощью взрослого или самостоятельно, пользоваться столовыми предметами по назначению.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редставление о ценности здоровья; формировать желание не болеть, быть здоровым, дать первичные представления о том, что такое «здоровый образ жизни» и его соблюдении.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 закаливающие мероприятия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сить интерес </w:t>
            </w: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>к участию в подвижных играх и физических упражнениях на прогулке.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43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4384F" w:rsidRPr="00CF703E" w:rsidRDefault="0094384F" w:rsidP="00943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лзания</w:t>
            </w: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лзать на четвереньках по прямой на расстояние до 10 метров между предметами, по горизонтальной доске, по гимнастической скамейке на животе, подтягиваясь руками.</w:t>
            </w:r>
            <w:proofErr w:type="gramEnd"/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олзать на четвереньках, опираясь на стопы и ладони, подлезать под веревку, поднятую на высоту 50 сантиметров правым и левым боком вперед. Пролезать в обруч. Лазать по гимнастической стенке вверх-вниз чередующимся шагом, переход с пролета на пролет вправо, влево. Перелезать через бревно, гимнастическую скамейку.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пражнения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рук и плечевого пояса</w:t>
            </w:r>
            <w:r w:rsidRPr="00CF70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выполнять упражнения с предметами и без предметов.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туловища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в упоре стоя на коленях, прогибать и выгибать спину, поочередно поднимать и опускать прямые ноги; одновременно сгибать и разгибать их. 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ног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собирать пальцами ног веревку; захватывать стопами и перекладывать с места на место мешочки с песком. 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ые упражнения: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Развивать умение к</w:t>
            </w: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ться на санках с горки; катать друг друга; подниматься с санками на горку, тормозить при спуске с нее. Скользить по ледяным дорожкам самостоятельно.</w:t>
            </w: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ирование здорового образа жизни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потребность в соблюдении режима питания, </w:t>
            </w: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ть представление о пользе </w:t>
            </w: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ей</w:t>
            </w: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руктов, </w:t>
            </w: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итаминах для организма человека</w:t>
            </w: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ультурно-гигиенические навыки 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пользоваться расческой, носовым платком. 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Навыки самообслуживания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43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4384F" w:rsidRPr="00CF703E" w:rsidRDefault="0094384F" w:rsidP="00957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4384F" w:rsidRPr="00CF703E" w:rsidRDefault="0094384F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4384F" w:rsidRPr="00CF703E" w:rsidRDefault="0094384F" w:rsidP="00615B0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умение с</w:t>
            </w: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шать и понимать речь взрослых, правильно использовать соответствующие формы речевой этики, строить диалог </w:t>
            </w:r>
            <w:proofErr w:type="gramStart"/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, слушать заданные вопросы и давать понятные ответы.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43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4384F" w:rsidRPr="00CF703E" w:rsidRDefault="0094384F" w:rsidP="00943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</w:t>
            </w: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авильное</w:t>
            </w: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шение слов и словосочетаний. 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ствовать диалогическую речь: приобщать к участию в беседе, обучать умению задавать понятные для участника диалога вопросы и давать полные, правильные ответы на поставленные вопросы.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43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4384F" w:rsidRPr="00CF703E" w:rsidRDefault="0094384F" w:rsidP="00957D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4384F" w:rsidRPr="00CF703E" w:rsidRDefault="0094384F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4384F" w:rsidRPr="00CF703E" w:rsidRDefault="0094384F" w:rsidP="0094384F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вторять наиболее интересные, выразительные отрывки из прочитанного произведения, дать детям возможность повторять слова и простые фразы.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4384F" w:rsidRPr="00CF703E" w:rsidRDefault="0094384F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4384F" w:rsidRPr="00CF703E" w:rsidRDefault="0094384F" w:rsidP="0094384F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учать умению внимательно слушать художественные произведения, сопереживать героям, наблюдать за развитием действий в них, понимать содержание и соблюдать последовательность сюжетной линии при повторении их содержания, произносить слова автора, передавать характер героев, отвечать на вопросы по содержанию произведения, совместно со взрослыми придумывать начало и конец сказки и рассказа.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4384F" w:rsidRPr="00CF703E" w:rsidRDefault="0094384F" w:rsidP="00957D5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4384F" w:rsidRPr="00CF703E" w:rsidRDefault="0094384F" w:rsidP="0095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4384F" w:rsidRPr="00CF703E" w:rsidRDefault="0094384F" w:rsidP="0061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 жиі қолданылатын туыстық қатынасқа байланысты сөздерді (әке, ана, ата, әже, апа және т.б.), кейбір тұрмыстық заттардың, жемістердің, жануарлардың, төрт түліктің атауларын айту және түсіну дағдыларын қалыптастыру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43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94384F" w:rsidRPr="00CF703E" w:rsidRDefault="0094384F" w:rsidP="00943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дегі сөздерді ынта қойып тыңдауға және дұрыс айта білуге және ол сөздерді есте сақтауға үйрету. Сөз ішіндегі қазақ тіліне тән ә, ө, қ, ү, ұ, і, ғ дыбыстарын дұрыс айтуға дағдыландыру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, жемістердің, көкөністердің, жануарлардың, құстардың, адамның дене мүшелерін, табиғат құбылыстарын атау және түсіну дағдыларын қалыптастыру.</w:t>
            </w:r>
          </w:p>
          <w:p w:rsidR="0094384F" w:rsidRPr="00CF703E" w:rsidRDefault="0094384F" w:rsidP="0094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:rsidR="0094384F" w:rsidRPr="00CF703E" w:rsidRDefault="0094384F" w:rsidP="00943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3 сөзден тұратын жай сөйлемдерді түсінуді және сөздерді байланыстырып құрастыруды үйрету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438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94384F" w:rsidRPr="00CF703E" w:rsidRDefault="0094384F" w:rsidP="00957D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94384F" w:rsidRPr="00CF703E" w:rsidRDefault="0094384F" w:rsidP="0094384F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ориентироваться в частях своего тела и определять пространственные направления в непосредственной близости от себя: </w:t>
            </w:r>
            <w:proofErr w:type="spellStart"/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у-снизу</w:t>
            </w:r>
            <w:proofErr w:type="spellEnd"/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реди-сзади</w:t>
            </w:r>
            <w:proofErr w:type="spellEnd"/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а-слева</w:t>
            </w:r>
            <w:proofErr w:type="spellEnd"/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94384F" w:rsidRPr="00CF703E" w:rsidRDefault="0094384F" w:rsidP="0094384F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Развивать умение </w:t>
            </w:r>
            <w:bookmarkStart w:id="5" w:name="z1466"/>
            <w:r w:rsidRPr="00CF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у</w:t>
            </w:r>
            <w:r w:rsidRPr="00CF70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навать и называть геометрические фигуры (круг, квадрат, треугольник) и геометрические тела (куб, шар, цилиндр)</w:t>
            </w:r>
            <w:r w:rsidRPr="00CF70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; при помощи зрения и осязания обследовать геометрические фигуры; использовать в речи прилагательные, называть результаты сравнения (длиннее-короче, шире-уже, выше-ниже, толще-тоньше).</w:t>
            </w:r>
            <w:bookmarkEnd w:id="5"/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94384F" w:rsidRPr="00CF703E" w:rsidRDefault="0094384F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94384F" w:rsidRPr="00CF703E" w:rsidRDefault="0094384F" w:rsidP="0094384F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укладывать детали и кирпичи в конструкции с применением приемов вертикального и горизонтального расположения плит, кирпичей; сооружать конструкции из крупных и мелких строительных материалов, по образцу и по собственному замыслу.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94384F" w:rsidRPr="00CF703E" w:rsidRDefault="0094384F" w:rsidP="00CF703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учать умению конструировать из бумаги: сгибать лист бумаги пополам, преобразовывать его в объемные формы, комочки, спирали, петли; совмещать стороны и углы, склеивать детали между собой, собирания композиции; складывать простые формы по типу «оригами».</w:t>
            </w:r>
          </w:p>
        </w:tc>
      </w:tr>
      <w:tr w:rsidR="0094384F" w:rsidRPr="00CF703E" w:rsidTr="00957D5E">
        <w:tc>
          <w:tcPr>
            <w:tcW w:w="739" w:type="dxa"/>
            <w:vMerge/>
          </w:tcPr>
          <w:p w:rsidR="0094384F" w:rsidRPr="00CF703E" w:rsidRDefault="0094384F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94384F" w:rsidRPr="00CF703E" w:rsidRDefault="0094384F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CF703E" w:rsidRPr="00CF703E" w:rsidRDefault="00CF703E" w:rsidP="00CF703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умение перерисовывать простые элементы казахского орнамента.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CF703E" w:rsidRPr="00CF703E" w:rsidRDefault="00CF703E" w:rsidP="00615B0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лять представления о положении частей предметов по форме (круглая, овальная, квадратная, прямоугольная, треугольная), объему. Соотносить предметы по объему: дерево высокое, куст ниже дерева, цветок ниже куста.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CF703E" w:rsidRPr="00CF703E" w:rsidRDefault="00CF703E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CF703E" w:rsidRPr="00CF703E" w:rsidRDefault="00CF703E" w:rsidP="00CF703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и объединения индивидуальных работ в коллективные композиции.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CF703E" w:rsidRPr="00CF703E" w:rsidRDefault="00CF703E" w:rsidP="00CF703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тие умения применять при лепке приемы отрывания, сжатия, вдавливания, скручивания, вытягивания, раскатывания.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CF703E" w:rsidRPr="00CF703E" w:rsidRDefault="00CF703E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CF703E" w:rsidRPr="00CF703E" w:rsidRDefault="00CF703E" w:rsidP="00CF703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изготовливать ковер, одеяло, коврик путем наклеивания готовых орнаментов по центру, углам геометрических фигур (круглые, квадратные, треугольные).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CF703E" w:rsidRPr="00CF703E" w:rsidRDefault="00CF703E" w:rsidP="00CF703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навыки вырезания из готовых форм фигур животных, птиц, цветов и т.д. и размещения этих предметов на листе бумаги. При составлении композиции учитывать соотношение предметов и объектов по величине.</w:t>
            </w: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клеивать мелкие элементы с помощью взрослого, сначала составляя на листе бумаги изображения предметов, затем наклеивая их.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CF703E" w:rsidRPr="00CF703E" w:rsidRDefault="00CF703E" w:rsidP="00957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CF703E" w:rsidRPr="00CF703E" w:rsidRDefault="00CF703E" w:rsidP="00615B0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умение воспринимать содержание и настроение песен различного характера; понимать содержание песни.</w:t>
            </w:r>
          </w:p>
          <w:p w:rsidR="00CF703E" w:rsidRPr="00CF703E" w:rsidRDefault="00CF703E" w:rsidP="00615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CF703E" w:rsidRPr="00CF703E" w:rsidRDefault="00CF703E" w:rsidP="00615B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Развивать умение брать дыхание между короткими музыкальными фразами. Обучать умению петь мелодию чисто, смягчать концы фраз, четко произносить слова, петь выразительно, передавая характер музыки; с высоким и низким голосом, демонстрируя движения рук для развития голоса и слуха. 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CF703E" w:rsidRPr="00CF703E" w:rsidRDefault="00CF703E" w:rsidP="00957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CF703E" w:rsidRPr="00CF703E" w:rsidTr="00957D5E">
        <w:tc>
          <w:tcPr>
            <w:tcW w:w="739" w:type="dxa"/>
            <w:vMerge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CF703E" w:rsidRPr="00CF703E" w:rsidRDefault="00CF703E" w:rsidP="00CF703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F70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ориентироваться в пространстве, воспринимать окружающий мир.</w:t>
            </w:r>
          </w:p>
        </w:tc>
      </w:tr>
      <w:tr w:rsidR="00CF703E" w:rsidRPr="00CF703E" w:rsidTr="00957D5E">
        <w:tc>
          <w:tcPr>
            <w:tcW w:w="739" w:type="dxa"/>
            <w:tcBorders>
              <w:top w:val="nil"/>
            </w:tcBorders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CF703E" w:rsidRDefault="00CF703E" w:rsidP="00957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CF703E" w:rsidRPr="00CF703E" w:rsidRDefault="00CF703E" w:rsidP="0061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ить</w:t>
            </w:r>
            <w:proofErr w:type="spellEnd"/>
            <w:r w:rsidRPr="00CF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б окружающих предметах, их свойствах и назначении. </w:t>
            </w:r>
          </w:p>
        </w:tc>
      </w:tr>
    </w:tbl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</w:p>
    <w:p w:rsidR="00957D5E" w:rsidRPr="00260986" w:rsidRDefault="00957D5E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3-2024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Организация образования детский сад</w:t>
      </w:r>
      <w:r w:rsidRPr="00260986">
        <w:rPr>
          <w:rFonts w:ascii="Times New Roman" w:hAnsi="Times New Roman" w:cs="Times New Roman"/>
          <w:sz w:val="24"/>
          <w:szCs w:val="24"/>
        </w:rPr>
        <w:t xml:space="preserve"> «КГКП «Ясли сад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260986">
        <w:rPr>
          <w:rFonts w:ascii="Times New Roman" w:hAnsi="Times New Roman" w:cs="Times New Roman"/>
          <w:sz w:val="24"/>
          <w:szCs w:val="24"/>
        </w:rPr>
        <w:t xml:space="preserve"> бөпе» отдел образования по Глубоковскому району управления образования ВКО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60986">
        <w:rPr>
          <w:rFonts w:ascii="Times New Roman" w:hAnsi="Times New Roman" w:cs="Times New Roman"/>
          <w:sz w:val="24"/>
          <w:szCs w:val="24"/>
        </w:rPr>
        <w:t xml:space="preserve"> разновозрастная группа 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260986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260986">
        <w:rPr>
          <w:rFonts w:ascii="Times New Roman" w:eastAsiaTheme="minorEastAsia" w:hAnsi="Times New Roman" w:cs="Times New Roman"/>
          <w:sz w:val="24"/>
          <w:szCs w:val="24"/>
          <w:lang w:eastAsia="ko-KR"/>
        </w:rPr>
        <w:t>бек</w:t>
      </w:r>
      <w:r w:rsidRPr="00260986">
        <w:rPr>
          <w:rFonts w:ascii="Times New Roman" w:hAnsi="Times New Roman" w:cs="Times New Roman"/>
          <w:sz w:val="24"/>
          <w:szCs w:val="24"/>
        </w:rPr>
        <w:t>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:</w:t>
      </w:r>
      <w:r w:rsidRPr="00260986">
        <w:rPr>
          <w:rFonts w:ascii="Times New Roman" w:hAnsi="Times New Roman" w:cs="Times New Roman"/>
          <w:sz w:val="24"/>
          <w:szCs w:val="24"/>
        </w:rPr>
        <w:t xml:space="preserve">  </w:t>
      </w:r>
      <w:r w:rsidR="00CF703E">
        <w:rPr>
          <w:rFonts w:ascii="Times New Roman" w:hAnsi="Times New Roman" w:cs="Times New Roman"/>
          <w:sz w:val="24"/>
          <w:szCs w:val="24"/>
        </w:rPr>
        <w:t>январь</w:t>
      </w:r>
      <w:r w:rsidRPr="00260986">
        <w:rPr>
          <w:rFonts w:ascii="Times New Roman" w:hAnsi="Times New Roman" w:cs="Times New Roman"/>
          <w:sz w:val="24"/>
          <w:szCs w:val="24"/>
        </w:rPr>
        <w:t xml:space="preserve"> </w:t>
      </w:r>
      <w:r w:rsidRPr="00260986">
        <w:rPr>
          <w:rFonts w:ascii="Times New Roman" w:hAnsi="Times New Roman" w:cs="Times New Roman"/>
          <w:sz w:val="24"/>
          <w:szCs w:val="24"/>
          <w:u w:val="single"/>
        </w:rPr>
        <w:t xml:space="preserve"> 2023-2024 учебный год</w:t>
      </w:r>
    </w:p>
    <w:tbl>
      <w:tblPr>
        <w:tblStyle w:val="a3"/>
        <w:tblW w:w="0" w:type="auto"/>
        <w:tblLook w:val="04A0"/>
      </w:tblPr>
      <w:tblGrid>
        <w:gridCol w:w="739"/>
        <w:gridCol w:w="3019"/>
        <w:gridCol w:w="5650"/>
      </w:tblGrid>
      <w:tr w:rsidR="00957D5E" w:rsidRPr="00254887" w:rsidTr="00957D5E">
        <w:trPr>
          <w:cantSplit/>
          <w:trHeight w:val="1134"/>
        </w:trPr>
        <w:tc>
          <w:tcPr>
            <w:tcW w:w="739" w:type="dxa"/>
            <w:vMerge w:val="restart"/>
            <w:textDirection w:val="btLr"/>
          </w:tcPr>
          <w:p w:rsidR="00957D5E" w:rsidRPr="00254887" w:rsidRDefault="00CF703E" w:rsidP="002548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3019" w:type="dxa"/>
          </w:tcPr>
          <w:p w:rsidR="00957D5E" w:rsidRPr="00254887" w:rsidRDefault="00957D5E" w:rsidP="002548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5650" w:type="dxa"/>
          </w:tcPr>
          <w:p w:rsidR="00957D5E" w:rsidRPr="00254887" w:rsidRDefault="00957D5E" w:rsidP="002548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957D5E" w:rsidRPr="00254887" w:rsidTr="00957D5E">
        <w:tc>
          <w:tcPr>
            <w:tcW w:w="739" w:type="dxa"/>
            <w:vMerge/>
          </w:tcPr>
          <w:p w:rsidR="00957D5E" w:rsidRPr="00254887" w:rsidRDefault="00957D5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254887" w:rsidRDefault="00957D5E" w:rsidP="002548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Физическая кульута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катания, бросания, ловли: б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ать предметы на дальность правой и левой рукой (на расстояние 2,5-5 м), в горизонтальную цель двумя руками снизу, от груди, правой и левой рукой (расстояние 1,5-2 м), в вертикальную цель (высота мишени 1,2 м) правой и левой рукой (расстояние 1-1,5 м). Катать мяч друг другу с расстояния 1,5–2 метра в положении сидя, ноги врозь, между предметами, в ворота. Бросать мяч вверх, вниз об пол (землю), ловить его. 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: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гивать руки вперед, в стороны, поворачивать их ладонями вверх, поднимать и опускать кисти, шевелить пальцами, сжимать и разжимать пальцы рук</w:t>
            </w:r>
            <w:r w:rsidRPr="002548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2548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нимать и опускать ноги, двигать ногами (из </w:t>
            </w:r>
            <w:proofErr w:type="gramStart"/>
            <w:r w:rsidRPr="002548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я</w:t>
            </w:r>
            <w:proofErr w:type="gramEnd"/>
            <w:r w:rsidRPr="002548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ежа на спине).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</w:p>
          <w:p w:rsidR="00CF703E" w:rsidRPr="00254887" w:rsidRDefault="00CF703E" w:rsidP="00254887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ватывать пальцами ног </w:t>
            </w:r>
            <w:proofErr w:type="gramStart"/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</w:t>
            </w:r>
            <w:proofErr w:type="gramEnd"/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ском сидя, ходить по палке, валику (диаметр 6–8 сантиметров) приставным шагом.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: 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к</w:t>
            </w:r>
            <w:r w:rsidRPr="00254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ть на санках друг друга; кататься с невысокой горки</w:t>
            </w:r>
            <w:r w:rsidRPr="002548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-гигиенических навыков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ть культурно-гигиенические навыки, формировать элементарные навыки поведения во время приема пищи, умывания.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амообслуживания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, регулировать их с помощью взрослого или самостоятельно, пользоваться столовыми предметами по назначению.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редставление о ценности здоровья; формировать желание не болеть, быть здоровым, дать первичные представления о том, что такое «здоровый образ жизни» и его соблюдении.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 закаливающие мероприятия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сить интерес 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>к участию в подвижных играх и физических упражнениях на прогулке.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CF703E" w:rsidRPr="00254887" w:rsidRDefault="00CF703E" w:rsidP="00254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ыжков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прыгать на месте на двух ногах (10 прыжков 2-3 раза в чередовании с ходьбой); на двух ногах, с продвижением вперед на расстояние 2-3 метра; с поворотами направо, налево, кругом. </w:t>
            </w:r>
            <w:proofErr w:type="gramStart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ть: ноги вместе, ноги врозь, на одной ноге (на правой и левой поочередно), через 4-5 линий (расстояние между линиями 40-50 сантиметров), с</w:t>
            </w:r>
            <w:r w:rsidRPr="00254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ы 20-25 сантиметров, в длину с места (не менее 70 см).</w:t>
            </w:r>
            <w:proofErr w:type="gramEnd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гать с короткой скакалкой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CF703E" w:rsidRPr="00254887" w:rsidRDefault="00CF703E" w:rsidP="0025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пражнения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рук и плечевого пояса</w:t>
            </w:r>
            <w:r w:rsidRPr="002548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выполнять упражнения с предметами и без предметов.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туловища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поворачиваться со спины на живот, держа в вытянутых вверх руках предмет. </w:t>
            </w: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ног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переступать приставным шагом в сторону, опираясь пятками о палку, канат, носками о пол. 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ые упражнения: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Развивать умение к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ться на санках с горки; катать друг друга; подниматься с санками на горку, тормозить при спуске с нее. Скользить по ледяным дорожкам самостоятельно.</w:t>
            </w: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ирование здорового образа жизни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комить с понятием «в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ом теле — здоровый дух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, п</w:t>
            </w:r>
            <w:proofErr w:type="spellStart"/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действий гигиенических процедур (чистка зубов, закаливание и т.д.) для защиты (пользы) организма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ь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</w:t>
            </w:r>
            <w:proofErr w:type="spellEnd"/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доровом образе жизни. 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ультурно-гигиенические навыки 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. 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Навыки самообслуживания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CF703E" w:rsidRPr="00254887" w:rsidRDefault="00CF703E" w:rsidP="00254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CF703E" w:rsidRPr="00254887" w:rsidRDefault="00CF703E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ейшие приемы интонационной выразительности для характеристики персонажей.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</w:t>
            </w:r>
            <w:proofErr w:type="spellEnd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у над дикцией: совершенствовать 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авильное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шение слов и словосочетаний. 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использовать в речи часто употребляемые прилагательные, глаголы, наречия, предлоги.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р</w:t>
            </w:r>
            <w:proofErr w:type="spellStart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ывать</w:t>
            </w:r>
            <w:proofErr w:type="spellEnd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тории; самостоятельно исследовать и 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предмет, картину; </w:t>
            </w:r>
            <w:proofErr w:type="spellStart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proofErr w:type="spellEnd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ть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исунку,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</w:t>
            </w:r>
            <w:proofErr w:type="spellEnd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ным ребенком в различных видах детской деятельности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интересные фрагменты произведений, сказок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 приобщать к обсуждению информации о незнакомых предметах, явлениях, событиях.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CF703E" w:rsidRPr="00254887" w:rsidRDefault="00CF703E" w:rsidP="002548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CF703E" w:rsidRPr="00254887" w:rsidRDefault="00CF703E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ть умению заучивать стихотворения и </w:t>
            </w:r>
            <w:proofErr w:type="spellStart"/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CF703E" w:rsidRPr="00254887" w:rsidRDefault="00CF703E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общать к ораторскому искусству, искусству решения загадок, запоминания пословиц и поговорок, айтыса; знакомить с произведениями устного народного творчества.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CF703E" w:rsidRPr="00254887" w:rsidRDefault="00CF703E" w:rsidP="002548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 жиі қолданылатын туыстық қатынасқа байланысты сөздерді (әке, ана, ата, әже, апа және т.б.), кейбір тұрмыстық заттардың, жемістердің, жануарлардың, төрт түліктің атауларын айту және түсіну дағдыларын қалыптастыру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лдік және артикуляциялық аппаратты, тыныс алуды және таза дикцияны дамыту.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сынын, санын, қимылын білдіретін сөздерді айта білуді дағдыландыру</w:t>
            </w:r>
            <w:r w:rsidRPr="00254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:rsidR="00CF703E" w:rsidRPr="00254887" w:rsidRDefault="00CF703E" w:rsidP="0025488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 есімдерді жекеше және көпше түрде қолдану дағдыларын қалыптастыру. 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CF703E" w:rsidRPr="00254887" w:rsidRDefault="00CF703E" w:rsidP="002548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</w:tr>
      <w:tr w:rsidR="00CF703E" w:rsidRPr="00254887" w:rsidTr="00957D5E">
        <w:tc>
          <w:tcPr>
            <w:tcW w:w="739" w:type="dxa"/>
            <w:vMerge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CF703E" w:rsidRPr="00254887" w:rsidRDefault="00CF703E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CF703E" w:rsidRPr="00254887" w:rsidRDefault="00CF703E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риентироваться в противоположных частях суток: днем-ночью, утром-вечером.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умение определять пространственные направления по отношению к себе, двигаться в заданном направлении (вперед-назад, вправо-влево, вверх-вниз), 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ладывать предметы правой рукой слева направо;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ть словами положение предметов по отношению к себе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ередо мной стол, справо от меня окно, слева стул, сзади игрушки)</w:t>
            </w: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254887" w:rsidRPr="00254887" w:rsidRDefault="00254887" w:rsidP="00254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умение констуировать из природных (шишки, хлопок, шерсть, нитки, асык, бумага, кожа, холст, ткань, виды зерен и т.д.) и бросового (виды крышек, пластик, коробки, скрепки для белья и т.д.) материала. 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254887" w:rsidRPr="00254887" w:rsidRDefault="00254887" w:rsidP="00254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в рисовании.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рисовать элементы казахского орнамента в форме круга, овала, квадрата, прямоугольника, треугольника: «құс қанаты», «бүршік», «қызғалдақ», «қошқар мүйіз», «қой ізі», «құс тұмсық», «бота мойын», «ботакөз», «ирек», и др., соблюдать порядок расположения элементов, расстояния между ними.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254887" w:rsidRPr="00254887" w:rsidRDefault="00254887" w:rsidP="00254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юдать технику безопасности при лепке, воспитывать бережное отношение к материалам лепки.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ормировать умение создавать сюжетные композиции на темы сказок и окружающей жизни, выполнять коллективные работы, распределеняя обязанности между собой.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54887" w:rsidRPr="00254887" w:rsidRDefault="00254887" w:rsidP="00254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при наклеивании.</w:t>
            </w:r>
          </w:p>
          <w:p w:rsidR="00254887" w:rsidRPr="00254887" w:rsidRDefault="00254887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 наклеивания орнаментов в полоску, изготовленных из геометрических и растительных форм, с учетом их последовательности.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54887" w:rsidRPr="00254887" w:rsidRDefault="00254887" w:rsidP="00254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ить умению различать звучание детских инструментов, музыкальных игрушек; уметь называть их</w:t>
            </w:r>
            <w:r w:rsidRPr="00254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спитывать интерес к выполнению танцевальных движений, игровых музыкальных действий. Передавать характер марша ритмичной ходьбой; подвижного характера музыки - легким, ритмичным бегом, легко и свободно выполнять прыжки на обеих ногах в подвижном темпе, точно передавая ритм музыки.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54887" w:rsidRPr="00254887" w:rsidRDefault="00254887" w:rsidP="00254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254887" w:rsidRPr="00254887" w:rsidTr="00957D5E">
        <w:tc>
          <w:tcPr>
            <w:tcW w:w="739" w:type="dxa"/>
            <w:vMerge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знания детей о городе или поселке, где они проживают, столице Республики, государственных символах РК</w:t>
            </w:r>
          </w:p>
        </w:tc>
      </w:tr>
      <w:tr w:rsidR="00254887" w:rsidRPr="00254887" w:rsidTr="00957D5E">
        <w:tc>
          <w:tcPr>
            <w:tcW w:w="739" w:type="dxa"/>
            <w:tcBorders>
              <w:top w:val="nil"/>
            </w:tcBorders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254887" w:rsidRDefault="00254887" w:rsidP="0025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88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54887" w:rsidRPr="00254887" w:rsidRDefault="00254887" w:rsidP="00254887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48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ть умение узнавать и называть транспортные средства с учетом среды передвижения. Совершенствовать знания о разных транспортных средствах и людях, управляющих ими. Воспитывать уважительное отношение к людям, работающим на транспорте.</w:t>
            </w:r>
          </w:p>
        </w:tc>
      </w:tr>
    </w:tbl>
    <w:p w:rsidR="00957D5E" w:rsidRPr="00260986" w:rsidRDefault="00957D5E" w:rsidP="0025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887" w:rsidRDefault="00254887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D5E" w:rsidRPr="00260986" w:rsidRDefault="00957D5E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3-2024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Организация образования детский сад</w:t>
      </w:r>
      <w:r w:rsidRPr="00260986">
        <w:rPr>
          <w:rFonts w:ascii="Times New Roman" w:hAnsi="Times New Roman" w:cs="Times New Roman"/>
          <w:sz w:val="24"/>
          <w:szCs w:val="24"/>
        </w:rPr>
        <w:t xml:space="preserve"> «КГКП «Ясли сад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260986">
        <w:rPr>
          <w:rFonts w:ascii="Times New Roman" w:hAnsi="Times New Roman" w:cs="Times New Roman"/>
          <w:sz w:val="24"/>
          <w:szCs w:val="24"/>
        </w:rPr>
        <w:t xml:space="preserve"> бөпе» отдел образования по Глубоковскому району управления образования ВКО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60986">
        <w:rPr>
          <w:rFonts w:ascii="Times New Roman" w:hAnsi="Times New Roman" w:cs="Times New Roman"/>
          <w:sz w:val="24"/>
          <w:szCs w:val="24"/>
        </w:rPr>
        <w:t xml:space="preserve"> разновозрастная группа 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260986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260986">
        <w:rPr>
          <w:rFonts w:ascii="Times New Roman" w:eastAsiaTheme="minorEastAsia" w:hAnsi="Times New Roman" w:cs="Times New Roman"/>
          <w:sz w:val="24"/>
          <w:szCs w:val="24"/>
          <w:lang w:eastAsia="ko-KR"/>
        </w:rPr>
        <w:t>бек</w:t>
      </w:r>
      <w:r w:rsidRPr="00260986">
        <w:rPr>
          <w:rFonts w:ascii="Times New Roman" w:hAnsi="Times New Roman" w:cs="Times New Roman"/>
          <w:sz w:val="24"/>
          <w:szCs w:val="24"/>
        </w:rPr>
        <w:t>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:</w:t>
      </w:r>
      <w:r w:rsidRPr="00260986">
        <w:rPr>
          <w:rFonts w:ascii="Times New Roman" w:hAnsi="Times New Roman" w:cs="Times New Roman"/>
          <w:sz w:val="24"/>
          <w:szCs w:val="24"/>
        </w:rPr>
        <w:t xml:space="preserve">  </w:t>
      </w:r>
      <w:r w:rsidR="00254887">
        <w:rPr>
          <w:rFonts w:ascii="Times New Roman" w:hAnsi="Times New Roman" w:cs="Times New Roman"/>
          <w:sz w:val="24"/>
          <w:szCs w:val="24"/>
        </w:rPr>
        <w:t>февраль</w:t>
      </w:r>
      <w:r w:rsidRPr="00260986">
        <w:rPr>
          <w:rFonts w:ascii="Times New Roman" w:hAnsi="Times New Roman" w:cs="Times New Roman"/>
          <w:sz w:val="24"/>
          <w:szCs w:val="24"/>
        </w:rPr>
        <w:t xml:space="preserve"> </w:t>
      </w:r>
      <w:r w:rsidRPr="00260986">
        <w:rPr>
          <w:rFonts w:ascii="Times New Roman" w:hAnsi="Times New Roman" w:cs="Times New Roman"/>
          <w:sz w:val="24"/>
          <w:szCs w:val="24"/>
          <w:u w:val="single"/>
        </w:rPr>
        <w:t xml:space="preserve"> 2023-2024 учебный год</w:t>
      </w:r>
    </w:p>
    <w:tbl>
      <w:tblPr>
        <w:tblStyle w:val="a3"/>
        <w:tblW w:w="0" w:type="auto"/>
        <w:tblLook w:val="04A0"/>
      </w:tblPr>
      <w:tblGrid>
        <w:gridCol w:w="739"/>
        <w:gridCol w:w="3019"/>
        <w:gridCol w:w="5650"/>
      </w:tblGrid>
      <w:tr w:rsidR="00957D5E" w:rsidRPr="000618D0" w:rsidTr="00957D5E">
        <w:trPr>
          <w:cantSplit/>
          <w:trHeight w:val="1134"/>
        </w:trPr>
        <w:tc>
          <w:tcPr>
            <w:tcW w:w="739" w:type="dxa"/>
            <w:vMerge w:val="restart"/>
            <w:textDirection w:val="btLr"/>
          </w:tcPr>
          <w:p w:rsidR="00957D5E" w:rsidRPr="000618D0" w:rsidRDefault="00254887" w:rsidP="000618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3019" w:type="dxa"/>
          </w:tcPr>
          <w:p w:rsidR="00957D5E" w:rsidRPr="000618D0" w:rsidRDefault="00957D5E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5650" w:type="dxa"/>
          </w:tcPr>
          <w:p w:rsidR="00957D5E" w:rsidRPr="000618D0" w:rsidRDefault="00957D5E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957D5E" w:rsidRPr="000618D0" w:rsidTr="00957D5E">
        <w:tc>
          <w:tcPr>
            <w:tcW w:w="739" w:type="dxa"/>
            <w:vMerge/>
          </w:tcPr>
          <w:p w:rsidR="00957D5E" w:rsidRPr="000618D0" w:rsidRDefault="00957D5E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0618D0" w:rsidRDefault="00957D5E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Физическая кульута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прыжков: п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гать на месте на двух ногах, с продвижением вперед на расстояние 2-3 метра, из круга в круг, вокруг предметов и между ними, с высоты 15-20 см, с касанием подвешенного предмета рукой, вверх с </w:t>
            </w:r>
            <w:proofErr w:type="gramStart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proofErr w:type="gramEnd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, через линию, в длину с места на расстоянии не менее 40 см. 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: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гивать руки вперед, в стороны, поворачивать их ладонями вверх, поднимать и опускать кисти, шевелить пальцами, сжимать и разжимать пальцы рук</w:t>
            </w:r>
            <w:r w:rsidRPr="000618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0618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нимать и опускать ноги, двигать ногами (из </w:t>
            </w:r>
            <w:proofErr w:type="gramStart"/>
            <w:r w:rsidRPr="000618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я</w:t>
            </w:r>
            <w:proofErr w:type="gramEnd"/>
            <w:r w:rsidRPr="000618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ежа на спине).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</w:p>
          <w:p w:rsidR="00254887" w:rsidRPr="000618D0" w:rsidRDefault="00254887" w:rsidP="000618D0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ватывать пальцами ног </w:t>
            </w:r>
            <w:proofErr w:type="gramStart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</w:t>
            </w:r>
            <w:proofErr w:type="gramEnd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ском сидя, ходить по палке, валику (диаметр 6–8 сантиметров) приставным шагом.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: 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к</w:t>
            </w:r>
            <w:r w:rsidRPr="0006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ть на санках друг друга; кататься с невысокой горки</w:t>
            </w:r>
            <w:r w:rsidRPr="000618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-гигиенических навыков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ть культурно-гигиенические навыки, формировать элементарные навыки поведения во время приема пищи, умывания.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амообслуживания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, регулировать их с помощью взрослого или самостоятельно, пользоваться столовыми предметами по назначению.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редставление о ценности здоровья; формировать желание не болеть, быть здоровым, дать первичные представления о том, что такое «здоровый образ жизни» и его соблюдении.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 закаливающие мероприятия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сить интерес 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к участию в подвижных играх и физических упражнениях на прогулке.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катать мячи, обручи друг другу между предметами. Метать предметы на дальность (не менее 3,5-6,5 метра), в горизонтальную цель (с расстояния 2-2,5 метра) правой и левой рукой; в вертикальную цель (высота центра мишени 1,5 метра) с расстояния 1,5 метра.</w:t>
            </w:r>
          </w:p>
          <w:p w:rsidR="00254887" w:rsidRPr="000618D0" w:rsidRDefault="00254887" w:rsidP="0006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пражнения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рук и плечевого пояса</w:t>
            </w:r>
            <w:r w:rsidRPr="000618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выполнять упражнения с предметами и без предметов.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туловища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поворачиваться со спины на живот, держа в вытянутых вверх руках предмет. 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ног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стоя, захватывать пальцами ног платочки и другие мелкие предметы и перекладывать их на другое место. 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ые упражнения: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Развивать умение п</w:t>
            </w: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игаться по лыжне ступающим шагом друг за другом. Снимать и надевать лыжи при помощи взрослых</w:t>
            </w:r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Формирование здорового образа жизни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комить с понятием «в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ом теле — здоровый дух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, п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действий гигиенических процедур (чистка зубов, закаливание и т.д.) для защиты (пользы) организма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ь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доровом образе жизни. 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ультурно-гигиенические навыки 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. 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Навыки самообслуживания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54887" w:rsidRPr="000618D0" w:rsidRDefault="00254887" w:rsidP="0006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интерес, желание в обыгрывании и драматизации знакомых сказок. Использовать выразительные простые приемы ритма голоса для описания персонажей, побуждать к игре и инсценировке знакомых сказок, вызывать интерес.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у над дикцией: совершенствовать </w:t>
            </w: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авильное</w:t>
            </w: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шение слов и словосочетаний. 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огащать словарный запас словами, обзначающими группу предметов (игрушки, одежда, обувь, посуда, мебель, бытовой электротехники), определяющими местоположение предметов (слева, справа, рядом, между). Вводить в словарь детей слова с противоположным значением – антонимы.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р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ывать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тории; самостоятельно исследовать и </w:t>
            </w: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предмет, картину; 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ть</w:t>
            </w: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</w:t>
            </w: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исунку,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ным ребенком в различных видах детской деятельности</w:t>
            </w: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интересные фрагменты произведений, сказок</w:t>
            </w: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 приобщать к обсуждению информации о незнакомых предметах, явлениях, событиях.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54887" w:rsidRPr="000618D0" w:rsidRDefault="00254887" w:rsidP="00061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мение слушать новые сказки, рассказы, стихи, контролировать развитие действий в их содержании, сопереживать героям произведения. Обсуждать с детьми действия героев и последствия их действий.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общать к ораторскому искусству, искусству решения загадок, запоминания пословиц и поговорок, айтыса; знакомить с произведениями устного народного творчества.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254887" w:rsidRPr="000618D0" w:rsidRDefault="00254887" w:rsidP="00061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тардың түсі, көлемі бойынша белгілерін, қимылын білдіретін сөздерді айта білуді дағдыландыру. 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лдік және артикуляциялық аппаратты, тыныс алуды және таза дикцияны дамыту.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сынын, санын, қимылын білдіретін сөздерді айта білуді дағдыландыру</w:t>
            </w:r>
            <w:r w:rsidRPr="0006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 есімдерді жекеше және көпше түрде қолдану дағдыларын қалыптастыру. 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254887" w:rsidRPr="000618D0" w:rsidRDefault="00254887" w:rsidP="00061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сравнивать предметы с противоположными и одинаковыми размерами, сравнивать предметы по заданному признаку величины (длина, ширина, высота, общая величина) путем сопоставления одного предмета с другим, сравнивать результаты сравнения по длине, </w:t>
            </w:r>
            <w:proofErr w:type="spellStart"/>
            <w:proofErr w:type="gramStart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е-короткие</w:t>
            </w:r>
            <w:proofErr w:type="spellEnd"/>
            <w:proofErr w:type="gramEnd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динаковые, равные, 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е-узкие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ширине, одинаковые, равные, обозначать словами 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-низкий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вный, равный по высоте, </w:t>
            </w:r>
            <w:proofErr w:type="spellStart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-малый</w:t>
            </w:r>
            <w:proofErr w:type="spellEnd"/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щей величине.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proofErr w:type="gramStart"/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сширять представления о частях суток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утро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нь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,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чер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чь)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, 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х характерных особенностях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и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следовательности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, объяснить значение слов: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вчера», «сегодня»,</w:t>
            </w: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«завтра».</w:t>
            </w:r>
            <w:proofErr w:type="gramEnd"/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254887" w:rsidRPr="000618D0" w:rsidRDefault="00254887" w:rsidP="0006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сооружать конструкции из крупных и мелких строительных материалов, по образцу и по собственному замыслу.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254887" w:rsidRPr="000618D0" w:rsidRDefault="00254887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звивать творческое воображение, самостоятельно выбирать материалы и придумывать композиции, опираясь на наглядность. </w:t>
            </w:r>
          </w:p>
        </w:tc>
      </w:tr>
      <w:tr w:rsidR="00254887" w:rsidRPr="000618D0" w:rsidTr="00957D5E">
        <w:tc>
          <w:tcPr>
            <w:tcW w:w="739" w:type="dxa"/>
            <w:vMerge/>
          </w:tcPr>
          <w:p w:rsidR="00254887" w:rsidRPr="000618D0" w:rsidRDefault="00254887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254887" w:rsidRPr="000618D0" w:rsidRDefault="00254887" w:rsidP="0006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0618D0" w:rsidRDefault="000618D0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звивать умение 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горизонтальные и вертикальные линии, проводить их пересечение, изображать предметы различной формы (овощи и фрукты, посуда, игрушки, животные), круглой формы (шары, солнце), изображать предметы, состоящие из нескольких горизонтальных и вертикальных линий.</w:t>
            </w: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0618D0" w:rsidRDefault="000618D0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огащать представления детей о цветах и оттенках окружающих предметов и объектов природы. Знакомить с коричневыми, оранжевыми, светло-зелеными оттенками, побуждать создавать цвета самостоятельно (смешивать краски для получения нужного цвета).</w:t>
            </w: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0618D0" w:rsidRPr="000618D0" w:rsidRDefault="000618D0" w:rsidP="0006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0618D0" w:rsidRDefault="000618D0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пить предметы (посуду, игрушки) раскатывая комочки между ладонями, на плоскости и сминая их.</w:t>
            </w:r>
          </w:p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0618D0" w:rsidRDefault="000618D0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вышать интерес к лепке предметов быта казахского народа. Формировать умение оформлять готовый предмет элементами казахского орнамента в форме круга, овала, квадрата, прямоугольника, треугольника.</w:t>
            </w: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0618D0" w:rsidRPr="000618D0" w:rsidRDefault="000618D0" w:rsidP="0006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0618D0" w:rsidRDefault="000618D0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ить знания о форме предметов и их цвете.</w:t>
            </w:r>
          </w:p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0618D0" w:rsidRDefault="000618D0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 украшения предметов быта с использованием национальных орнаментов, соблюдая последовательность элементов и расстояния между ними.</w:t>
            </w: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0618D0" w:rsidRPr="000618D0" w:rsidRDefault="000618D0" w:rsidP="0006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0618D0" w:rsidRDefault="000618D0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собствовать развитию певческих навыков: петь чисто в диапазоне ре (ми) — ля (си), в одном темпе со всеми, четко произносить слова, передавать характер песни (петь весело, протяжно, игриво).</w:t>
            </w: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0618D0" w:rsidRDefault="000618D0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выполнять полуприседания, согласовывая движения с музыкой, уметь менять движения на вторую часть музыки.</w:t>
            </w: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0618D0" w:rsidRPr="000618D0" w:rsidRDefault="000618D0" w:rsidP="0006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0618D0" w:rsidRPr="000618D0" w:rsidTr="00957D5E">
        <w:tc>
          <w:tcPr>
            <w:tcW w:w="739" w:type="dxa"/>
            <w:vMerge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0618D0" w:rsidRDefault="000618D0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61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накомить с видами транспортных средств и средствах передвижения по воздуху. Знакомить с простыми правилами для пешеходов и пассажиров транспорта.</w:t>
            </w:r>
          </w:p>
        </w:tc>
      </w:tr>
      <w:tr w:rsidR="000618D0" w:rsidRPr="000618D0" w:rsidTr="00957D5E">
        <w:tc>
          <w:tcPr>
            <w:tcW w:w="739" w:type="dxa"/>
            <w:tcBorders>
              <w:top w:val="nil"/>
            </w:tcBorders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0618D0" w:rsidRDefault="000618D0" w:rsidP="00061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D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0618D0" w:rsidRDefault="000618D0" w:rsidP="000618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18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ть умение узнавать и называть транспортные средства с учетом среды передвижения. Совершенствовать знания о разных транспортных средствах и людях, управляющих ими. Воспитывать уважительное отношение к людям, работающим на транспорте.</w:t>
            </w:r>
          </w:p>
        </w:tc>
      </w:tr>
    </w:tbl>
    <w:p w:rsidR="00957D5E" w:rsidRPr="00260986" w:rsidRDefault="00957D5E" w:rsidP="000618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D0" w:rsidRDefault="000618D0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D5E" w:rsidRPr="00260986" w:rsidRDefault="00957D5E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3-2024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Организация образования детский сад</w:t>
      </w:r>
      <w:r w:rsidRPr="00260986">
        <w:rPr>
          <w:rFonts w:ascii="Times New Roman" w:hAnsi="Times New Roman" w:cs="Times New Roman"/>
          <w:sz w:val="24"/>
          <w:szCs w:val="24"/>
        </w:rPr>
        <w:t xml:space="preserve"> «КГКП «Ясли сад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260986">
        <w:rPr>
          <w:rFonts w:ascii="Times New Roman" w:hAnsi="Times New Roman" w:cs="Times New Roman"/>
          <w:sz w:val="24"/>
          <w:szCs w:val="24"/>
        </w:rPr>
        <w:t xml:space="preserve"> бөпе» отдел образования по Глубоковскому району управления образования ВКО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60986">
        <w:rPr>
          <w:rFonts w:ascii="Times New Roman" w:hAnsi="Times New Roman" w:cs="Times New Roman"/>
          <w:sz w:val="24"/>
          <w:szCs w:val="24"/>
        </w:rPr>
        <w:t xml:space="preserve"> разновозрастная группа 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260986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260986">
        <w:rPr>
          <w:rFonts w:ascii="Times New Roman" w:eastAsiaTheme="minorEastAsia" w:hAnsi="Times New Roman" w:cs="Times New Roman"/>
          <w:sz w:val="24"/>
          <w:szCs w:val="24"/>
          <w:lang w:eastAsia="ko-KR"/>
        </w:rPr>
        <w:t>бек</w:t>
      </w:r>
      <w:r w:rsidRPr="00260986">
        <w:rPr>
          <w:rFonts w:ascii="Times New Roman" w:hAnsi="Times New Roman" w:cs="Times New Roman"/>
          <w:sz w:val="24"/>
          <w:szCs w:val="24"/>
        </w:rPr>
        <w:t>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:</w:t>
      </w:r>
      <w:r w:rsidRPr="00260986">
        <w:rPr>
          <w:rFonts w:ascii="Times New Roman" w:hAnsi="Times New Roman" w:cs="Times New Roman"/>
          <w:sz w:val="24"/>
          <w:szCs w:val="24"/>
        </w:rPr>
        <w:t xml:space="preserve">  </w:t>
      </w:r>
      <w:r w:rsidR="000618D0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260986">
        <w:rPr>
          <w:rFonts w:ascii="Times New Roman" w:hAnsi="Times New Roman" w:cs="Times New Roman"/>
          <w:sz w:val="24"/>
          <w:szCs w:val="24"/>
          <w:u w:val="single"/>
        </w:rPr>
        <w:t xml:space="preserve"> 2023-2024 учебный год</w:t>
      </w:r>
    </w:p>
    <w:tbl>
      <w:tblPr>
        <w:tblStyle w:val="a3"/>
        <w:tblW w:w="0" w:type="auto"/>
        <w:tblLook w:val="04A0"/>
      </w:tblPr>
      <w:tblGrid>
        <w:gridCol w:w="739"/>
        <w:gridCol w:w="3019"/>
        <w:gridCol w:w="5650"/>
      </w:tblGrid>
      <w:tr w:rsidR="00957D5E" w:rsidRPr="00615B08" w:rsidTr="00957D5E">
        <w:trPr>
          <w:cantSplit/>
          <w:trHeight w:val="1134"/>
        </w:trPr>
        <w:tc>
          <w:tcPr>
            <w:tcW w:w="739" w:type="dxa"/>
            <w:vMerge w:val="restart"/>
            <w:textDirection w:val="btLr"/>
          </w:tcPr>
          <w:p w:rsidR="00957D5E" w:rsidRPr="00615B08" w:rsidRDefault="000618D0" w:rsidP="0061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3019" w:type="dxa"/>
          </w:tcPr>
          <w:p w:rsidR="00957D5E" w:rsidRPr="00615B08" w:rsidRDefault="00957D5E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5650" w:type="dxa"/>
          </w:tcPr>
          <w:p w:rsidR="00957D5E" w:rsidRPr="00615B08" w:rsidRDefault="00957D5E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957D5E" w:rsidRPr="00615B08" w:rsidTr="00957D5E">
        <w:tc>
          <w:tcPr>
            <w:tcW w:w="739" w:type="dxa"/>
            <w:vMerge/>
          </w:tcPr>
          <w:p w:rsidR="00957D5E" w:rsidRPr="00615B08" w:rsidRDefault="00957D5E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615B08" w:rsidRDefault="00957D5E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Физическая кульута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построения, перестроения: п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оение друг за другом, рядом друг с другом, в круг (по зрительным ориентирам). Обучать умению находить свое место в строю, в круге с небольшой группой и всей группой (с помощью педагога, по зрительным ориентирам). 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: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гивать руки вперед, в стороны, поворачивать их ладонями вверх, поднимать и опускать кисти, шевелить пальцами, сжимать и разжимать пальцы рук</w:t>
            </w: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615B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нимать и опускать ноги, двигать ногами (из </w:t>
            </w:r>
            <w:proofErr w:type="gramStart"/>
            <w:r w:rsidRPr="00615B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я</w:t>
            </w:r>
            <w:proofErr w:type="gramEnd"/>
            <w:r w:rsidRPr="00615B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ежа на спине)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</w:p>
          <w:p w:rsidR="000618D0" w:rsidRPr="00615B08" w:rsidRDefault="000618D0" w:rsidP="00615B08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ватывать пальцами ног </w:t>
            </w:r>
            <w:proofErr w:type="gram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</w:t>
            </w:r>
            <w:proofErr w:type="gram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ском сидя, ходить по палке, валику (диаметр 6–8 сантиметров) приставным шагом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: 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к</w:t>
            </w:r>
            <w:r w:rsidRPr="00615B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ть на санках друг друга; кататься с невысокой горки</w:t>
            </w: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-гигиенических навыков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ть культурно-гигиенические навыки, формировать элементарные навыки поведения во время приема пищи, умывания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амообслуживания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, регулировать их с помощью взрослого или самостоятельно, пользоваться столовыми предметами по назначению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редставление о ценности здоровья; формировать желание не болеть, быть здоровым, дать первичные представления о том, что такое «здоровый образ жизни» и его соблюдении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 закаливающие мероприятия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сить интерес 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к участию в подвижных играх и физических упражнениях на прогулке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бросать мячи друг другу снизу, из-за головы и ловить их (на расстоянии 1,5 метра), перебрасывать мячи двумя руками и одной рукой из-за головы через препятствия (с расстояния 2 метра); мяч вверх и ловить его двумя руками (3-4 раза подряд)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пражнения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рук и плечевого пояса</w:t>
            </w:r>
            <w:r w:rsidRPr="00615B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выполнять упражнения с предметами и без предметов.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туловища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приподнимать вытянутые вперед руки, плечи и голову, лежа на животе 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ног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оочередно поднимать ноги, согнутые в колене.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ые упражнения: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Развивать умение п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вигаться по лыжне ступающим шагом друг за другом. Снимать и надевать лыжи при помощи взрослых</w:t>
            </w: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Формирование здорового образа жизни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комить с понятием «в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ом теле — здоровый дух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, п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действий гигиенических процедур (чистка зубов, закаливание и т.д.) для защиты (пользы) организма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ь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доровом образе жизни. 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ультурно-гигиенические навыки 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. 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Навыки самообслуживания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0618D0" w:rsidRPr="00615B08" w:rsidRDefault="000618D0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литься впечатлениями после рассматривания картин, предметов, наблюдения за объектами живой и неживой природы, прослушивания произведений, просмотра мультфильмов, сказок.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: учить различать на слух и называть слова, начинающиеся на определенный звук.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общать детей к традициям гостеприимства (встреча гостей, их рассадка, гостинцы («сыбаға»), благословение (ас қайыру, бата беру)) казахского народа, воспитывать уважительное отношение к старшим, соблюдать правила поведения за столом.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р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ывать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тории; самостоятельно исследовать и 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предмет, картину;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ть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исунку,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ным ребенком в различных видах детской деятельности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интересные фрагменты произведений, сказок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 приобщать к обсуждению информации о незнакомых предметах, явлениях, событиях.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0618D0" w:rsidRPr="00615B08" w:rsidRDefault="000618D0" w:rsidP="00615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овторять наиболее интересные, выразительные отрывки из прочитанного произведения, дать детям возможность повторять слова и простые фразы.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пересказывать содержание прослушанного произведения, произносить наизусть потешки, произведения, использовать различные интонации, паузы, логические акценты в запоминании стихотворений, потешекв соответствии с содержанием и характером произведения, правильно воспринимать содержание произведения, сопереживать своим героям.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0618D0" w:rsidRPr="00615B08" w:rsidRDefault="000618D0" w:rsidP="00615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 тақпақтар мен өлеңдерді жатқа айтып беру дағдыларын қалыптастыру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лдік және артикуляциялық аппаратты, тыныс алуды және таза дикцияны дамыту.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сынын, санын, қимылын білдіретін сөздерді айта білуді дағдыландыру</w:t>
            </w:r>
            <w:r w:rsidRPr="0061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 есімдерді жекеше және көпше түрде қолдану дағдыларын қалыптастыру. 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0618D0" w:rsidRPr="00615B08" w:rsidRDefault="000618D0" w:rsidP="00615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ориентироваться в частях своего тела и определять пространственные направления в непосредственной близости от себя: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ху-снизу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спереди-сзади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а-слева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Формировать понятие равенства двумя способами, сложив один предмет в меньшую группу по числу или исключив из избыточной группы, отвечать на вопросы: «Сколько было?», «Сколько осталось?». 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0618D0" w:rsidRPr="00615B08" w:rsidRDefault="000618D0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использовать в сюжетной игре построенную конструкцию.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оспитывать аккуратность. Соблюдать правила безопасности. 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0618D0" w:rsidRPr="00615B08" w:rsidRDefault="000618D0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вершенствовать умение 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, не сжимая держать карандаш и кисть.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желание использовать в рисовании разные цвета, обращать внимание на большее количество цветов.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0618D0" w:rsidRPr="00615B08" w:rsidRDefault="000618D0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комить с украшениями казахского народа (браслеты, кольца, костыли, серьги, амулеты и др.). Лепить понравившееся изделие с использованием приемов лепки, украшая их палочкой.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вышать интерес к лепке предметов быта казахского народа. Формировать умение оформлять готовый предмет элементами казахского орнамента в форме круга, овала, квадрата, прямоугольника, треугольника.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0618D0" w:rsidRPr="00615B08" w:rsidRDefault="000618D0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0618D0" w:rsidRPr="00615B08" w:rsidRDefault="000618D0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накомить с национальной посудой, предметами быта казахского народа. Оформлять понравившиеся готовые формы предметов простыми элементами казахского орнамента. Закрепить знания о форме предметов и их цвете.</w:t>
            </w:r>
          </w:p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0618D0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 украшения предметов быта с использованием национальных орнаментов, соблюдая последовательность элементов и расстояния между ними.</w:t>
            </w:r>
          </w:p>
        </w:tc>
      </w:tr>
      <w:tr w:rsidR="000618D0" w:rsidRPr="00615B08" w:rsidTr="00957D5E">
        <w:tc>
          <w:tcPr>
            <w:tcW w:w="739" w:type="dxa"/>
            <w:vMerge/>
          </w:tcPr>
          <w:p w:rsidR="000618D0" w:rsidRPr="00615B08" w:rsidRDefault="000618D0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0618D0" w:rsidRPr="00615B08" w:rsidRDefault="000618D0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учшать качество исполнения танцевальных движений: притопы- вать попеременно двумя ногами и одной ногой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Выполнять подскоки в подвижном темпе, передавая ритм музыки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615B08" w:rsidRPr="00615B08" w:rsidRDefault="00615B08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накомить с предметами быта казахского народа. Воспитывать бережное отношение к вещам, игрушкам, книгам и посуде. Активно использовать в речи названия различных предметов, понимать функции, выполняемые предметами, владеть понятиями, обозначающими группу предметов. </w:t>
            </w:r>
          </w:p>
        </w:tc>
      </w:tr>
      <w:tr w:rsidR="00615B08" w:rsidRPr="00615B08" w:rsidTr="00957D5E">
        <w:tc>
          <w:tcPr>
            <w:tcW w:w="739" w:type="dxa"/>
            <w:tcBorders>
              <w:top w:val="nil"/>
            </w:tcBorders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у детей положительное отношение к труду, формировать ответственное отношение к поставленной задаче: уметь доводить начатое дело до конца, хорошо его выполнять. Воспитывать желание содержать в чистоте группу и игровую площадку, помогать воспитателю в уборке игрушек.</w:t>
            </w:r>
          </w:p>
        </w:tc>
      </w:tr>
    </w:tbl>
    <w:p w:rsidR="00957D5E" w:rsidRPr="00260986" w:rsidRDefault="00957D5E" w:rsidP="00615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D5E" w:rsidRPr="00260986" w:rsidRDefault="00957D5E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3-2024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Организация образования детский сад</w:t>
      </w:r>
      <w:r w:rsidRPr="00260986">
        <w:rPr>
          <w:rFonts w:ascii="Times New Roman" w:hAnsi="Times New Roman" w:cs="Times New Roman"/>
          <w:sz w:val="24"/>
          <w:szCs w:val="24"/>
        </w:rPr>
        <w:t xml:space="preserve"> «КГКП «Ясли сад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260986">
        <w:rPr>
          <w:rFonts w:ascii="Times New Roman" w:hAnsi="Times New Roman" w:cs="Times New Roman"/>
          <w:sz w:val="24"/>
          <w:szCs w:val="24"/>
        </w:rPr>
        <w:t xml:space="preserve"> бөпе» отдел образования по Глубоковскому району управления образования ВКО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60986">
        <w:rPr>
          <w:rFonts w:ascii="Times New Roman" w:hAnsi="Times New Roman" w:cs="Times New Roman"/>
          <w:sz w:val="24"/>
          <w:szCs w:val="24"/>
        </w:rPr>
        <w:t xml:space="preserve"> разновозрастная группа 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260986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260986">
        <w:rPr>
          <w:rFonts w:ascii="Times New Roman" w:eastAsiaTheme="minorEastAsia" w:hAnsi="Times New Roman" w:cs="Times New Roman"/>
          <w:sz w:val="24"/>
          <w:szCs w:val="24"/>
          <w:lang w:eastAsia="ko-KR"/>
        </w:rPr>
        <w:t>бек</w:t>
      </w:r>
      <w:r w:rsidRPr="00260986">
        <w:rPr>
          <w:rFonts w:ascii="Times New Roman" w:hAnsi="Times New Roman" w:cs="Times New Roman"/>
          <w:sz w:val="24"/>
          <w:szCs w:val="24"/>
        </w:rPr>
        <w:t>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:</w:t>
      </w:r>
      <w:r w:rsidRPr="00260986">
        <w:rPr>
          <w:rFonts w:ascii="Times New Roman" w:hAnsi="Times New Roman" w:cs="Times New Roman"/>
          <w:sz w:val="24"/>
          <w:szCs w:val="24"/>
        </w:rPr>
        <w:t xml:space="preserve">  </w:t>
      </w:r>
      <w:r w:rsidR="000618D0">
        <w:rPr>
          <w:rFonts w:ascii="Times New Roman" w:hAnsi="Times New Roman" w:cs="Times New Roman"/>
          <w:sz w:val="24"/>
          <w:szCs w:val="24"/>
        </w:rPr>
        <w:t>апрель</w:t>
      </w:r>
      <w:r w:rsidRPr="00260986">
        <w:rPr>
          <w:rFonts w:ascii="Times New Roman" w:hAnsi="Times New Roman" w:cs="Times New Roman"/>
          <w:sz w:val="24"/>
          <w:szCs w:val="24"/>
          <w:u w:val="single"/>
        </w:rPr>
        <w:t xml:space="preserve"> 2023-2024 учебный год</w:t>
      </w:r>
    </w:p>
    <w:tbl>
      <w:tblPr>
        <w:tblStyle w:val="a3"/>
        <w:tblW w:w="0" w:type="auto"/>
        <w:tblLook w:val="04A0"/>
      </w:tblPr>
      <w:tblGrid>
        <w:gridCol w:w="739"/>
        <w:gridCol w:w="3019"/>
        <w:gridCol w:w="5650"/>
      </w:tblGrid>
      <w:tr w:rsidR="00957D5E" w:rsidRPr="00615B08" w:rsidTr="00957D5E">
        <w:trPr>
          <w:cantSplit/>
          <w:trHeight w:val="1134"/>
        </w:trPr>
        <w:tc>
          <w:tcPr>
            <w:tcW w:w="739" w:type="dxa"/>
            <w:vMerge w:val="restart"/>
            <w:textDirection w:val="btLr"/>
          </w:tcPr>
          <w:p w:rsidR="00957D5E" w:rsidRPr="00615B08" w:rsidRDefault="000618D0" w:rsidP="0061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019" w:type="dxa"/>
          </w:tcPr>
          <w:p w:rsidR="00957D5E" w:rsidRPr="00615B08" w:rsidRDefault="00957D5E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5650" w:type="dxa"/>
          </w:tcPr>
          <w:p w:rsidR="00957D5E" w:rsidRPr="00615B08" w:rsidRDefault="00957D5E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957D5E" w:rsidRPr="00615B08" w:rsidTr="00957D5E">
        <w:tc>
          <w:tcPr>
            <w:tcW w:w="739" w:type="dxa"/>
            <w:vMerge/>
          </w:tcPr>
          <w:p w:rsidR="00957D5E" w:rsidRPr="00615B08" w:rsidRDefault="00957D5E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615B08" w:rsidRDefault="00957D5E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Физическая кульута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бега: б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ать обычно, на носках, в колонне по одному, с одной стороны площадки на другую, в разных направлениях: по прямой, по кругу, «змейкой», врассыпную; бегать с выполнением определенных заданий: с остановкой, бегать по сигналу в указанное место; бегать с изменением темпа: в быстром (до 10 – 20 метров), без остановки в медленном темпе (в течение 50-60 сек.). </w:t>
            </w:r>
            <w:proofErr w:type="gramEnd"/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: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ывать предметы из одной руки в другую перед собой, за спиной, над головой</w:t>
            </w: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615B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гибать и разгибать ноги (поочередно и вместе), поворачиваться со спины на живот и обратно; прогибаться, приподнимая плечи, разводя руки в стороны (из </w:t>
            </w:r>
            <w:proofErr w:type="gramStart"/>
            <w:r w:rsidRPr="00615B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я</w:t>
            </w:r>
            <w:proofErr w:type="gramEnd"/>
            <w:r w:rsidRPr="00615B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ежа на животе).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</w:p>
          <w:p w:rsidR="00615B08" w:rsidRPr="00615B08" w:rsidRDefault="00615B08" w:rsidP="00615B08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proofErr w:type="gram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ть</w:t>
            </w:r>
            <w:proofErr w:type="gram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тягивая руки вперед; обхватывая колени руками и наклоняя голову; поочередно поднимать и опускать ноги, согнутые в коленях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: 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к</w:t>
            </w:r>
            <w:r w:rsidRPr="00615B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аться на трехколесном велосипеде по </w:t>
            </w:r>
            <w:proofErr w:type="gramStart"/>
            <w:r w:rsidRPr="00615B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615B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 кругу, с поворотами направо, налево</w:t>
            </w: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-гигиенических навыков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ть культурно-гигиенические навыки, формировать элементарные навыки поведения во время приема пищи, умывания.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амообслуживания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, регулировать их с помощью взрослого или самостоятельно, пользоваться столовыми предметами по назначению.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редставление о ценности здоровья; формировать желание не болеть, быть здоровым, дать первичные представления о том, что такое «здоровый образ жизни» и его соблюдении.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 закаливающие мероприятия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сить интерес 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к участию в подвижных играх и физических упражнениях на прогулке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строиться в колонну по одному, в шеренгу, круг. Перестраиваться в звенья по два, по три, равнение по ориентирам; повороты направо, налево, кругом; размыкание и смыкание.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пражнения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рук и плечевого пояса</w:t>
            </w:r>
            <w:r w:rsidRPr="00615B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выполнять упражнения с предметами и без предметов.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туловища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приподнимать вытянутые вперед руки, плечи и голову, лежа на животе 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ног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оочередно поднимать ноги, согнутые в колене.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ые упражнения: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Развивать умение к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ться на 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вухколесном и 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колесном велосипеде. Выполнять повороты вправо, влево.</w:t>
            </w: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ирование здорового образа жизни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льзе физической активности (утренняя зарядка, закливание, спортивные и подвижные игры) и насыщенности 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ультурно-гигиенические навыки 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. 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Навыки самообслуживания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615B08" w:rsidRPr="00615B08" w:rsidRDefault="00615B08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гласовывать слова в роде, числе, падеже; употреблять существительные с предлогами в, на, под, за, около; в речи имена существительные в единственном и множественном числе, глаголы будущем и прошедшем времени.</w:t>
            </w:r>
            <w:proofErr w:type="gramEnd"/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матический слух: учить различать на слух и называть слова, начинающиеся на определенный звук.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р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ывать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тории; самостоятельно исследовать и 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предмет, картину;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ть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исунку,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ным ребенком в различных видах детской деятельности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интересные фрагменты произведений, сказок</w:t>
            </w: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 приобщать к обсуждению информации о незнакомых предметах, явлениях, событиях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615B08" w:rsidRPr="00615B08" w:rsidRDefault="00615B08" w:rsidP="00615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заучивать стихотворения и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 принимать участие в сценических постановках, разыгрывать простейшие постановки по знакомым художественным произведениям, сказкам; использовать средства выразительности (интонация, жесты, жесты) для изображения образа; побуждать к самостоятельному воспроизведению образов знакомых персонажей в произвольных играх, отражать их под другим углом зрения (жестокий-добрый, добродушный-серьезный)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615B08" w:rsidRPr="00615B08" w:rsidRDefault="00615B08" w:rsidP="00615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 сөз тіркестерін түсінуге және сөздерді байланыстырып құрастыруға (зат есім және сын есім, зат есім және етістік) үйрету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лдік және артикуляциялық аппаратты, тыныс алуды және таза дикцияны дамыту.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сынын, санын, қимылын білдіретін сөздерді айта білуді дағдыландыру</w:t>
            </w:r>
            <w:r w:rsidRPr="0061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 есімдерді жекеше және көпше түрде қолдану дағдыларын қалыптастыру. 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615B08" w:rsidRPr="00615B08" w:rsidRDefault="00615B08" w:rsidP="00615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сравнивать предметы с противоположными и одинаковыми размерами, сравнивать предметы по заданному признаку величины (длина, ширина, высота, общая величина) путем сопоставления одного предмета с другим, сравнивать результаты сравнения по длине, </w:t>
            </w:r>
            <w:proofErr w:type="spellStart"/>
            <w:proofErr w:type="gram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е-короткие</w:t>
            </w:r>
            <w:proofErr w:type="spellEnd"/>
            <w:proofErr w:type="gram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динаковые, равные,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е-узкие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ширине, одинаковые, равные, обозначать словами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-низкий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вный, равный по высоте, </w:t>
            </w:r>
            <w:proofErr w:type="spellStart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-малый</w:t>
            </w:r>
            <w:proofErr w:type="spellEnd"/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щей величине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Развивать</w:t>
            </w:r>
            <w:r w:rsidRPr="00615B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615B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615B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, называть числа по порядку</w:t>
            </w:r>
            <w:r w:rsidRPr="00615B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,</w:t>
            </w:r>
            <w:r w:rsidRPr="00615B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тоговое число</w:t>
            </w:r>
            <w:r w:rsidRPr="00615B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и порядковые числительные, отвечать на вопросы «Сколько?», «Который по счету?», «На котором месте?», «</w:t>
            </w:r>
            <w:r w:rsidRPr="00615B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лько всего?</w:t>
            </w:r>
            <w:r w:rsidRPr="00615B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»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615B08" w:rsidRPr="00615B08" w:rsidRDefault="00615B08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конструирования, учить различать, называть и использовать основные строительные детали: кубики, кирпичи, цилиндры, треугольные призмы, строить новые здания с использованием ранее полученных навыков: кладки, крепления, вставки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оспитывать аккуратность. Соблюдать правила безопасности. 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615B08" w:rsidRPr="00615B08" w:rsidRDefault="00615B08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вершенствовать умение </w:t>
            </w: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горизонтальные и вертикальные линии, проводить их пересечение, изображать предметы различной формы (овощи и фрукты, посуда, игрушки, животные), круглой формы (шары, солнце), изображать предметы, состоящие из нескольких горизонтальных и вертикальных линий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ть умению детей закрашивать рисунки кистью, карандашом, проводя линии и штрихи только в одном направлении (сверху вниз или слева на- право); ритмично наносить мазки, штрихи по всей форме, не выходя за пределы контура. Проводить широкие линии всей кистью, а узкие линии и точки — кончиком кисти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615B08" w:rsidRPr="00615B08" w:rsidRDefault="00615B08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объединения индивидуальных работ в коллективные композиции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615B08" w:rsidRPr="00615B08" w:rsidRDefault="00615B08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использовать в аппликации природные материалы и методы преобразования бумаги (разрывание, смятие, складывание, складывание гармошкой)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ировать навыки составления коллективной сюжетной композиции. При составлении композиции дать возможность вырезать или самостоятельно наклеивать предметы при помощи готовых форм. Развивать творческие способности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615B08" w:rsidRPr="00615B08" w:rsidRDefault="00615B08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особствовать овладению элементарными навыками игры в ритме на детских музыкальных инструментах и металлофоне (на одной пластине).</w:t>
            </w:r>
          </w:p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умение подыгрывать простейшие мелодии на деревянных ложках, погремушках, барабане, металлофоне.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615B08" w:rsidRPr="00615B08" w:rsidRDefault="00615B08" w:rsidP="0061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615B08" w:rsidRPr="00615B08" w:rsidTr="00957D5E">
        <w:tc>
          <w:tcPr>
            <w:tcW w:w="739" w:type="dxa"/>
            <w:vMerge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Формировать представления о диких животных, населяющих Казахстан; навыки наблюдения за обитателями уголка природы.</w:t>
            </w:r>
          </w:p>
        </w:tc>
      </w:tr>
      <w:tr w:rsidR="00615B08" w:rsidRPr="00615B08" w:rsidTr="00957D5E">
        <w:tc>
          <w:tcPr>
            <w:tcW w:w="739" w:type="dxa"/>
            <w:tcBorders>
              <w:top w:val="nil"/>
            </w:tcBorders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615B08" w:rsidRPr="00615B08" w:rsidRDefault="00615B08" w:rsidP="00615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0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615B08" w:rsidRPr="00615B08" w:rsidRDefault="00615B08" w:rsidP="00615B0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5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бережное отношение к игрушкам, предметам окружащих ребенка, формировать понятия о том, то они сделаны трудом людей.</w:t>
            </w:r>
          </w:p>
        </w:tc>
      </w:tr>
    </w:tbl>
    <w:p w:rsidR="00957D5E" w:rsidRPr="00260986" w:rsidRDefault="00957D5E" w:rsidP="00615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08" w:rsidRDefault="00615B08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D5E" w:rsidRPr="00260986" w:rsidRDefault="00957D5E" w:rsidP="00957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Перспективный план организованной деятельности на 2023-2024 учебный год на основе Типового учебного плана дошкольного воспитания и обучения и Типовой учебной программы  дошкольного воспитания и обучения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Организация образования детский сад</w:t>
      </w:r>
      <w:r w:rsidRPr="00260986">
        <w:rPr>
          <w:rFonts w:ascii="Times New Roman" w:hAnsi="Times New Roman" w:cs="Times New Roman"/>
          <w:sz w:val="24"/>
          <w:szCs w:val="24"/>
        </w:rPr>
        <w:t xml:space="preserve"> «КГКП «Ясли сад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 w:rsidRPr="00260986">
        <w:rPr>
          <w:rFonts w:ascii="Times New Roman" w:hAnsi="Times New Roman" w:cs="Times New Roman"/>
          <w:sz w:val="24"/>
          <w:szCs w:val="24"/>
        </w:rPr>
        <w:t xml:space="preserve"> бөпе» отдел образования по Глубоковскому району управления образования ВКО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260986">
        <w:rPr>
          <w:rFonts w:ascii="Times New Roman" w:hAnsi="Times New Roman" w:cs="Times New Roman"/>
          <w:sz w:val="24"/>
          <w:szCs w:val="24"/>
        </w:rPr>
        <w:t xml:space="preserve"> разновозрастная группа  «</w:t>
      </w:r>
      <w:proofErr w:type="spellStart"/>
      <w:r w:rsidRPr="00260986">
        <w:rPr>
          <w:rFonts w:ascii="Times New Roman" w:hAnsi="Times New Roman" w:cs="Times New Roman"/>
          <w:sz w:val="24"/>
          <w:szCs w:val="24"/>
        </w:rPr>
        <w:t>Балб</w:t>
      </w:r>
      <w:proofErr w:type="spellEnd"/>
      <w:r w:rsidRPr="00260986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260986">
        <w:rPr>
          <w:rFonts w:ascii="Times New Roman" w:eastAsiaTheme="minorEastAsia" w:hAnsi="Times New Roman" w:cs="Times New Roman"/>
          <w:sz w:val="24"/>
          <w:szCs w:val="24"/>
          <w:lang w:eastAsia="ko-KR"/>
        </w:rPr>
        <w:t>бек</w:t>
      </w:r>
      <w:r w:rsidRPr="00260986">
        <w:rPr>
          <w:rFonts w:ascii="Times New Roman" w:hAnsi="Times New Roman" w:cs="Times New Roman"/>
          <w:sz w:val="24"/>
          <w:szCs w:val="24"/>
        </w:rPr>
        <w:t>»</w:t>
      </w:r>
    </w:p>
    <w:p w:rsidR="00957D5E" w:rsidRPr="00260986" w:rsidRDefault="00957D5E" w:rsidP="00957D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0986">
        <w:rPr>
          <w:rFonts w:ascii="Times New Roman" w:hAnsi="Times New Roman" w:cs="Times New Roman"/>
          <w:b/>
          <w:sz w:val="24"/>
          <w:szCs w:val="24"/>
        </w:rPr>
        <w:t>На какой период составлен план:</w:t>
      </w:r>
      <w:r w:rsidRPr="00260986">
        <w:rPr>
          <w:rFonts w:ascii="Times New Roman" w:hAnsi="Times New Roman" w:cs="Times New Roman"/>
          <w:sz w:val="24"/>
          <w:szCs w:val="24"/>
        </w:rPr>
        <w:t xml:space="preserve">  </w:t>
      </w:r>
      <w:r w:rsidR="000618D0">
        <w:rPr>
          <w:rFonts w:ascii="Times New Roman" w:hAnsi="Times New Roman" w:cs="Times New Roman"/>
          <w:sz w:val="24"/>
          <w:szCs w:val="24"/>
        </w:rPr>
        <w:t xml:space="preserve">май </w:t>
      </w:r>
      <w:r w:rsidRPr="00260986">
        <w:rPr>
          <w:rFonts w:ascii="Times New Roman" w:hAnsi="Times New Roman" w:cs="Times New Roman"/>
          <w:sz w:val="24"/>
          <w:szCs w:val="24"/>
        </w:rPr>
        <w:t xml:space="preserve"> </w:t>
      </w:r>
      <w:r w:rsidRPr="00260986">
        <w:rPr>
          <w:rFonts w:ascii="Times New Roman" w:hAnsi="Times New Roman" w:cs="Times New Roman"/>
          <w:sz w:val="24"/>
          <w:szCs w:val="24"/>
          <w:u w:val="single"/>
        </w:rPr>
        <w:t xml:space="preserve"> 2023-2024 учебный год</w:t>
      </w:r>
    </w:p>
    <w:tbl>
      <w:tblPr>
        <w:tblStyle w:val="a3"/>
        <w:tblW w:w="0" w:type="auto"/>
        <w:tblLook w:val="04A0"/>
      </w:tblPr>
      <w:tblGrid>
        <w:gridCol w:w="739"/>
        <w:gridCol w:w="3019"/>
        <w:gridCol w:w="5650"/>
      </w:tblGrid>
      <w:tr w:rsidR="00957D5E" w:rsidRPr="00B9483E" w:rsidTr="00957D5E">
        <w:trPr>
          <w:cantSplit/>
          <w:trHeight w:val="1134"/>
        </w:trPr>
        <w:tc>
          <w:tcPr>
            <w:tcW w:w="739" w:type="dxa"/>
            <w:vMerge w:val="restart"/>
            <w:textDirection w:val="btLr"/>
          </w:tcPr>
          <w:p w:rsidR="00957D5E" w:rsidRPr="00B9483E" w:rsidRDefault="000618D0" w:rsidP="00B948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019" w:type="dxa"/>
          </w:tcPr>
          <w:p w:rsidR="00957D5E" w:rsidRPr="00B9483E" w:rsidRDefault="00957D5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5650" w:type="dxa"/>
          </w:tcPr>
          <w:p w:rsidR="00957D5E" w:rsidRPr="00B9483E" w:rsidRDefault="00957D5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рганизованной деятельности</w:t>
            </w:r>
          </w:p>
        </w:tc>
      </w:tr>
      <w:tr w:rsidR="00957D5E" w:rsidRPr="00B9483E" w:rsidTr="00957D5E">
        <w:tc>
          <w:tcPr>
            <w:tcW w:w="739" w:type="dxa"/>
            <w:vMerge/>
          </w:tcPr>
          <w:p w:rsidR="00957D5E" w:rsidRPr="00B9483E" w:rsidRDefault="00957D5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957D5E" w:rsidRPr="00B9483E" w:rsidRDefault="00957D5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Физическая кульута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навыки катания, бросания, ловли: б</w:t>
            </w: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ать предметы на дальность правой и левой рукой (на расстояние 2,5-5 м), в горизонтальную цель двумя руками снизу, от груди, правой и левой рукой (расстояние 1,5-2 м), в вертикальную цель (высота мишени 1,2 м) правой и левой рукой (расстояние 1-1,5 м). Катать мяч друг другу с расстояния 1,5–2 метра в положении сидя, ноги врозь, между предметами, в ворота. Бросать мяч вверх, вниз об пол (землю), ловить его. 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: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ывать предметы из одной руки в другую перед собой, за спиной, над головой</w:t>
            </w:r>
            <w:r w:rsidRPr="00B948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туловища: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B948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гибать и разгибать ноги (поочередно и вместе), поворачиваться со спины на живот и обратно; прогибаться, приподнимая плечи, разводя руки в стороны (из </w:t>
            </w:r>
            <w:proofErr w:type="gramStart"/>
            <w:r w:rsidRPr="00B948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я</w:t>
            </w:r>
            <w:proofErr w:type="gramEnd"/>
            <w:r w:rsidRPr="00B948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ежа на животе).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ног:</w:t>
            </w:r>
          </w:p>
          <w:p w:rsidR="00B9483E" w:rsidRPr="00B9483E" w:rsidRDefault="00B9483E" w:rsidP="00B9483E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умение </w:t>
            </w:r>
            <w:proofErr w:type="gramStart"/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ть</w:t>
            </w:r>
            <w:proofErr w:type="gramEnd"/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тягивая руки вперед; обхватывая колени руками и наклоняя голову; поочередно поднимать и опускать ноги, согнутые в коленях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упражнения: 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к</w:t>
            </w:r>
            <w:r w:rsidRPr="00B948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аться на трехколесном велосипеде по </w:t>
            </w:r>
            <w:proofErr w:type="gramStart"/>
            <w:r w:rsidRPr="00B948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B948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 кругу, с поворотами направо, налево</w:t>
            </w:r>
            <w:r w:rsidRPr="00B948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-гигиенических навыков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ть культурно-гигиенические навыки, формировать элементарные навыки поведения во время приема пищи, умывания.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Навыки самообслуживания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ребенка к стремлению в самообслуживании: одеваться и раздеваться в определенной последовательности, соблюдать аккуратность, замечать неопрятность в одежде, регулировать их с помощью взрослого или самостоятельно, пользоваться столовыми предметами по назначению.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редставление о ценности здоровья; формировать желание не болеть, быть здоровым, дать первичные представления о том, что такое «здоровый образ жизни» и его соблюдении.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 закаливающие мероприятия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сить интерес </w:t>
            </w: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>к участию в подвижных играх и физических упражнениях на прогулке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.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выполнять знакомые, разученные ранее упражнения и цикличные движения под музыку.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пражнения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рук и плечевого пояса</w:t>
            </w:r>
            <w:r w:rsidRPr="00B948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выполнять упражнения с предметами и без предметов.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туловища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приподнимать вытянутые вперед руки, плечи и голову, лежа на животе 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ражнения для ног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оочередно поднимать ноги, согнутые в колене.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ые упражнения: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Развивать умение к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аться на 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вухколесном и 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колесном велосипеде. Выполнять повороты вправо, влево.</w:t>
            </w: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рмирование здорового образа жизни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льзе физической активности (утренняя зарядка, закливание, спортивные и подвижные игры) и насыщенности 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ультурно-гигиенические навыки 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. 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Навыки самообслуживания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умение убирать вещи, с помощью взрослого чистить, сушить и развешивать их. После изобразительной деятельности мыть флаконы, кисти, протирать стол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B9483E" w:rsidRPr="00B9483E" w:rsidRDefault="00B9483E" w:rsidP="00B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использовать выразительные простые приемы ритма голоса для описания персонажей, побуждать к игре и инсценировке знакомых сказок, вызывать интерес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вуковая культура речи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ть</w:t>
            </w:r>
            <w:proofErr w:type="spellEnd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ять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п речи: говорить медленно, 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оизносить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ороговорки. 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</w:t>
            </w:r>
            <w:proofErr w:type="spellEnd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у над дикцией: совершенствовать 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авильное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шение слов и словосочетаний. 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ловарный запас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ополнить словарный запас существительными, обозначающими профессии взрослых и глаголами, обозначающими трудовую деятельность.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мматический строй речи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ить умение связывать слова в предложении, правильно употреблять вспомогательные слова, называть имена существительные в единственном и множественном числе, в порядке числительных, называть их в падежах с существительными, в единственном и множественном числе, соединять имена существительные с прилагательными, учить употреблять глаголы в повелительном наклонении (сидеть, ходить, бегать и т.д.).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вязная речь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умение р</w:t>
            </w:r>
            <w:proofErr w:type="spellStart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казывать</w:t>
            </w:r>
            <w:proofErr w:type="spellEnd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стории; самостоятельно исследовать и 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предмет, картину; </w:t>
            </w:r>
            <w:proofErr w:type="spellStart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proofErr w:type="spellEnd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ять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исунку,</w:t>
            </w: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</w:t>
            </w:r>
            <w:proofErr w:type="spellEnd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ным ребенком в различных видах детской деятельности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интересные фрагменты произведений, сказок</w:t>
            </w: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 приобщать к обсуждению информации о незнакомых предметах, явлениях, событиях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B9483E" w:rsidRPr="00B9483E" w:rsidRDefault="00B9483E" w:rsidP="00B94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заучивать стихотворения и </w:t>
            </w:r>
            <w:proofErr w:type="spellStart"/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крепиь умение пересказывать содержание прослушанного произведения, произносить наизусть потешки, произведения, использовать различные интонации, паузы, логические акценты в запоминании стихотворений, потешекв соответствии с содержанием и характером произведения, правильно воспринимать содержание произведения, сопереживать своим героям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B9483E" w:rsidRPr="00B9483E" w:rsidRDefault="00B9483E" w:rsidP="00B94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язык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 сөз тіркестерін түсінуге және сөздерді байланыстырып құрастыруға (зат есім және сын есім, зат есім және етістік) үйрету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йлеудің дыбыстық мәдениеті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лдік және артикуляциялық аппаратты, тыныс алуды және таза дикцияны дамыту.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қор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сынын, санын, қимылын білдіретін сөздерді айта білуді дағдыландыру</w:t>
            </w:r>
            <w:r w:rsidRPr="00B9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ілдің грамматикалық құрылымы </w:t>
            </w:r>
          </w:p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 есімдерді жекеше және көпше түрде қолдану дағдыларын қалыптастыру. 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B9483E" w:rsidRPr="00B9483E" w:rsidRDefault="00B9483E" w:rsidP="00B948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ориентироваться в противоположных частях суток: днем-ночью, утром-вечером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Закрепить</w:t>
            </w:r>
            <w:r w:rsidRPr="00B948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и </w:t>
            </w:r>
            <w:r w:rsidRPr="00B948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порядкового счета до</w:t>
            </w:r>
            <w:r w:rsidRPr="00B948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5, называть числа по порядку</w:t>
            </w:r>
            <w:r w:rsidRPr="00B948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,</w:t>
            </w:r>
            <w:r w:rsidRPr="00B948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тоговое число</w:t>
            </w:r>
            <w:r w:rsidRPr="00B948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и порядковые числительные, отвечать на вопросы «Сколько?», «Который по счету?», «На котором месте?», «</w:t>
            </w:r>
            <w:r w:rsidRPr="00B948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лько всего?</w:t>
            </w:r>
            <w:r w:rsidRPr="00B948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»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B9483E" w:rsidRPr="00B9483E" w:rsidRDefault="00B9483E" w:rsidP="00B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ня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учать детей после игры аккуратно складывать детали, соблюдать правила безопасности. 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рививать интерес к коллективному конструированию, совместно продумывать проект строительства, распределять обязанности между сверстниками, использовать различные способы крепления деталей, совместно с командой добиваться результата, анализировать готовое строительство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B9483E" w:rsidRPr="00B9483E" w:rsidRDefault="00B9483E" w:rsidP="00B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вершенствовать умение </w:t>
            </w: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стые сюжетные композиции, повторяя рисунок одного предмета или разных предметов, располагать изображение на листе бумаги целиком, использовать основные цвета красного, желтого, зеленого, синего, черного, белого и их оттенки (розовый, голубой, серый)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креплять представления о положении частей предметов по форме (круглая, овальная, квадратная, прямоугольная, треугольная), объему. Соотносить предметы по объему: дерево высокое, куст ниже дерева, цветок ниже куста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69" w:type="dxa"/>
            <w:gridSpan w:val="2"/>
          </w:tcPr>
          <w:p w:rsidR="00B9483E" w:rsidRPr="00B9483E" w:rsidRDefault="00B9483E" w:rsidP="00B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вершенствовать навыки лепки растений и животных путем объединения, сжатия и соединения нескольких частей. 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питывать интерес детей к лепке объемных фигур и простых композиций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B9483E" w:rsidRPr="00B9483E" w:rsidRDefault="00B9483E" w:rsidP="00B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вивать аккуратность, соблюдать безопасность при наклеивании.</w:t>
            </w:r>
          </w:p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вершенствовать навыки составления коллективной сюжетной композиции. При составлении композиции дать возможность вырезать или самостоятельно наклеивать предметы при помощи готовых форм. Развивать творческие способности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B9483E" w:rsidRPr="00B9483E" w:rsidRDefault="00B9483E" w:rsidP="00B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навыки выразительной и эмоциональной передачи движений музыкальных произведений и сказочных персонажей: медведь ходит косолапо, заяц прыгает, птицы летают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вать умение различать веселый оживленный характер музыки, выполнять танцевальные движения с атрибутами.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2"/>
          </w:tcPr>
          <w:p w:rsidR="00B9483E" w:rsidRPr="00B9483E" w:rsidRDefault="00B9483E" w:rsidP="00B9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B9483E" w:rsidRPr="00B9483E" w:rsidTr="00957D5E">
        <w:tc>
          <w:tcPr>
            <w:tcW w:w="739" w:type="dxa"/>
            <w:vMerge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вать умение о</w:t>
            </w:r>
            <w:r w:rsidRPr="00B94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пределять погодные условия (холодная</w:t>
            </w:r>
            <w:r w:rsidRPr="00B9483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теплая, жаркая), вести наблюдение за природными явлениями (сезонные), установливать в календаре наблюдений состояния погоды в зимний, весенний, летний и осенний периоды года.</w:t>
            </w:r>
          </w:p>
        </w:tc>
      </w:tr>
      <w:tr w:rsidR="00B9483E" w:rsidRPr="00B9483E" w:rsidTr="00957D5E">
        <w:tc>
          <w:tcPr>
            <w:tcW w:w="739" w:type="dxa"/>
            <w:tcBorders>
              <w:top w:val="nil"/>
            </w:tcBorders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9483E" w:rsidRPr="00B9483E" w:rsidRDefault="00B9483E" w:rsidP="00B94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3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650" w:type="dxa"/>
          </w:tcPr>
          <w:p w:rsidR="00B9483E" w:rsidRPr="00B9483E" w:rsidRDefault="00B9483E" w:rsidP="00B9483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сширять представления о растениях, уходе за ними (рыхление земли, полив, протирание листьев от пыли). В ходе наблюдений, экспериментов и труда дать представление о том, что растения являются живыми существами и для их роста необходимы земля, почва, вода, солнце, свет, влага, тепло.</w:t>
            </w:r>
          </w:p>
        </w:tc>
      </w:tr>
    </w:tbl>
    <w:p w:rsidR="00957D5E" w:rsidRPr="00260986" w:rsidRDefault="00957D5E" w:rsidP="00B94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D5E" w:rsidRPr="00260986" w:rsidRDefault="00957D5E">
      <w:pPr>
        <w:rPr>
          <w:rFonts w:ascii="Times New Roman" w:hAnsi="Times New Roman" w:cs="Times New Roman"/>
          <w:sz w:val="24"/>
          <w:szCs w:val="24"/>
        </w:rPr>
      </w:pPr>
    </w:p>
    <w:sectPr w:rsidR="00957D5E" w:rsidRPr="00260986" w:rsidSect="00703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savePreviewPicture/>
  <w:compat>
    <w:useFELayout/>
  </w:compat>
  <w:rsids>
    <w:rsidRoot w:val="006F791D"/>
    <w:rsid w:val="00025E88"/>
    <w:rsid w:val="000618D0"/>
    <w:rsid w:val="00153F39"/>
    <w:rsid w:val="00254887"/>
    <w:rsid w:val="00260986"/>
    <w:rsid w:val="00615B08"/>
    <w:rsid w:val="006F791D"/>
    <w:rsid w:val="00703A5C"/>
    <w:rsid w:val="0094384F"/>
    <w:rsid w:val="00957D5E"/>
    <w:rsid w:val="00A00410"/>
    <w:rsid w:val="00A82C36"/>
    <w:rsid w:val="00B010CB"/>
    <w:rsid w:val="00B9483E"/>
    <w:rsid w:val="00C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1D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9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9DF6-A292-42AE-9092-48F89925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7</Pages>
  <Words>12136</Words>
  <Characters>6917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23-09-18T22:07:00Z</cp:lastPrinted>
  <dcterms:created xsi:type="dcterms:W3CDTF">2023-09-18T19:43:00Z</dcterms:created>
  <dcterms:modified xsi:type="dcterms:W3CDTF">2023-09-18T22:18:00Z</dcterms:modified>
</cp:coreProperties>
</file>